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D320D3F"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C07DFD">
        <w:rPr>
          <w:rFonts w:ascii="Times New Roman" w:eastAsia="Arial" w:hAnsi="Times New Roman" w:cs="Times New Roman"/>
          <w:bCs/>
          <w:color w:val="000000"/>
          <w:sz w:val="24"/>
          <w:szCs w:val="24"/>
          <w:lang w:val="ru-RU" w:eastAsia="ru-RU"/>
        </w:rPr>
        <w:t>22</w:t>
      </w:r>
      <w:r w:rsidR="00180D20">
        <w:rPr>
          <w:rFonts w:ascii="Times New Roman" w:eastAsia="Arial" w:hAnsi="Times New Roman" w:cs="Times New Roman"/>
          <w:bCs/>
          <w:color w:val="000000"/>
          <w:sz w:val="24"/>
          <w:szCs w:val="24"/>
          <w:lang w:eastAsia="ru-RU"/>
        </w:rPr>
        <w:t xml:space="preserve">» </w:t>
      </w:r>
      <w:r w:rsidR="00246475">
        <w:rPr>
          <w:rFonts w:ascii="Times New Roman" w:eastAsia="Arial" w:hAnsi="Times New Roman" w:cs="Times New Roman"/>
          <w:bCs/>
          <w:color w:val="000000"/>
          <w:sz w:val="24"/>
          <w:szCs w:val="24"/>
          <w:lang w:eastAsia="ru-RU"/>
        </w:rPr>
        <w:t>лютого</w:t>
      </w:r>
      <w:r w:rsidRPr="00795FF5">
        <w:rPr>
          <w:rFonts w:ascii="Times New Roman" w:eastAsia="Arial" w:hAnsi="Times New Roman" w:cs="Times New Roman"/>
          <w:bCs/>
          <w:sz w:val="24"/>
          <w:szCs w:val="24"/>
          <w:lang w:eastAsia="ru-RU"/>
        </w:rPr>
        <w:t xml:space="preserve"> 202</w:t>
      </w:r>
      <w:r w:rsidR="00366A44">
        <w:rPr>
          <w:rFonts w:ascii="Times New Roman" w:eastAsia="Arial" w:hAnsi="Times New Roman" w:cs="Times New Roman"/>
          <w:bCs/>
          <w:sz w:val="24"/>
          <w:szCs w:val="24"/>
          <w:lang w:eastAsia="ru-RU"/>
        </w:rPr>
        <w:t>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39117236"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366A44">
        <w:rPr>
          <w:rFonts w:ascii="Times New Roman" w:eastAsia="Arial" w:hAnsi="Times New Roman" w:cs="Times New Roman"/>
          <w:bCs/>
          <w:sz w:val="24"/>
          <w:szCs w:val="24"/>
          <w:lang w:eastAsia="ru-RU"/>
        </w:rPr>
        <w:t xml:space="preserve"> </w:t>
      </w:r>
      <w:r w:rsidR="00366A44" w:rsidRPr="00366A44">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Pr="00553AE9" w:rsidRDefault="00B04E4D" w:rsidP="00B04E4D">
      <w:pPr>
        <w:keepNext/>
        <w:keepLines/>
        <w:shd w:val="clear" w:color="auto" w:fill="FFFFFF"/>
        <w:spacing w:after="0" w:line="240" w:lineRule="auto"/>
        <w:jc w:val="center"/>
        <w:outlineLvl w:val="1"/>
        <w:rPr>
          <w:rFonts w:ascii="Times New Roman" w:eastAsia="Arial" w:hAnsi="Times New Roman" w:cs="Times New Roman"/>
          <w:b/>
          <w:color w:val="000000"/>
          <w:sz w:val="28"/>
          <w:szCs w:val="28"/>
          <w:lang w:eastAsia="ru-RU"/>
        </w:rPr>
      </w:pPr>
      <w:r w:rsidRPr="00553AE9">
        <w:rPr>
          <w:rFonts w:ascii="Times New Roman" w:eastAsia="Arial" w:hAnsi="Times New Roman" w:cs="Times New Roman"/>
          <w:b/>
          <w:color w:val="000000"/>
          <w:sz w:val="28"/>
          <w:szCs w:val="28"/>
          <w:lang w:eastAsia="ru-RU"/>
        </w:rPr>
        <w:t>НА ЗАКУПІВЛЮ</w:t>
      </w:r>
    </w:p>
    <w:p w14:paraId="357BBF9D" w14:textId="77777777" w:rsidR="00C07DFD" w:rsidRPr="00C07DFD" w:rsidRDefault="00C07DFD" w:rsidP="0064430E">
      <w:pPr>
        <w:shd w:val="clear" w:color="auto" w:fill="FFFFFF"/>
        <w:spacing w:after="0" w:line="240" w:lineRule="auto"/>
        <w:jc w:val="center"/>
        <w:rPr>
          <w:rFonts w:ascii="Times New Roman" w:hAnsi="Times New Roman" w:cs="Times New Roman"/>
          <w:b/>
          <w:sz w:val="32"/>
          <w:szCs w:val="32"/>
        </w:rPr>
      </w:pPr>
      <w:r w:rsidRPr="00C07DFD">
        <w:rPr>
          <w:rFonts w:ascii="Times New Roman" w:hAnsi="Times New Roman" w:cs="Times New Roman"/>
          <w:b/>
          <w:sz w:val="32"/>
          <w:szCs w:val="32"/>
        </w:rPr>
        <w:t xml:space="preserve">ДК 021:2015 – 09210000-4 Мастильні засоби </w:t>
      </w:r>
    </w:p>
    <w:p w14:paraId="5C2A2511" w14:textId="7EF5C461" w:rsidR="00B04E4D" w:rsidRPr="00C07DFD" w:rsidRDefault="00C07DFD" w:rsidP="0064430E">
      <w:pPr>
        <w:shd w:val="clear" w:color="auto" w:fill="FFFFFF"/>
        <w:spacing w:after="0" w:line="240" w:lineRule="auto"/>
        <w:jc w:val="center"/>
        <w:rPr>
          <w:rFonts w:ascii="Times New Roman" w:eastAsia="Times New Roman" w:hAnsi="Times New Roman" w:cs="Times New Roman"/>
          <w:b/>
          <w:sz w:val="32"/>
          <w:szCs w:val="32"/>
          <w:lang w:eastAsia="ru-RU"/>
        </w:rPr>
      </w:pPr>
      <w:r w:rsidRPr="00C07DFD">
        <w:rPr>
          <w:rFonts w:ascii="Times New Roman" w:hAnsi="Times New Roman" w:cs="Times New Roman"/>
          <w:b/>
          <w:sz w:val="32"/>
          <w:szCs w:val="32"/>
        </w:rPr>
        <w:t>(Моторна олива та технічні рідини для автомобілів)</w:t>
      </w: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2A1F2EBA"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0950721C" w14:textId="265564AB" w:rsidR="00553AE9" w:rsidRDefault="00553AE9"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3503C066" w14:textId="6BF8DF72" w:rsidR="00C07DFD" w:rsidRDefault="00C07DF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260E7071" w14:textId="1DFA46EE" w:rsidR="00C07DFD" w:rsidRPr="00795FF5" w:rsidRDefault="00C07DF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09DB18B1" w14:textId="5B6CD635" w:rsidR="00322199" w:rsidRPr="00366A44" w:rsidRDefault="00B04E4D" w:rsidP="00366A44">
      <w:pPr>
        <w:shd w:val="clear" w:color="auto" w:fill="FFFFFF"/>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202</w:t>
      </w:r>
      <w:r w:rsidR="00366A44">
        <w:rPr>
          <w:rFonts w:ascii="Times New Roman" w:eastAsia="Arial" w:hAnsi="Times New Roman" w:cs="Times New Roman"/>
          <w:b/>
          <w:sz w:val="24"/>
          <w:szCs w:val="24"/>
          <w:lang w:eastAsia="ru-RU"/>
        </w:rPr>
        <w:t>4</w:t>
      </w:r>
      <w:r w:rsidRPr="00795FF5">
        <w:rPr>
          <w:rFonts w:ascii="Times New Roman" w:eastAsia="Arial" w:hAnsi="Times New Roman" w:cs="Times New Roman"/>
          <w:b/>
          <w:sz w:val="24"/>
          <w:szCs w:val="24"/>
          <w:lang w:eastAsia="ru-RU"/>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02B275CA" w:rsidR="00B04E4D" w:rsidRPr="00B04E4D" w:rsidRDefault="00366A44" w:rsidP="00366A44">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142C811F" w:rsidR="00B04E4D" w:rsidRPr="00C07DFD" w:rsidRDefault="00C07DFD" w:rsidP="00C07DFD">
            <w:pPr>
              <w:rPr>
                <w:rFonts w:ascii="Times New Roman" w:hAnsi="Times New Roman" w:cs="Times New Roman"/>
                <w:b/>
                <w:sz w:val="24"/>
                <w:szCs w:val="24"/>
              </w:rPr>
            </w:pPr>
            <w:r w:rsidRPr="00C07DFD">
              <w:rPr>
                <w:rFonts w:ascii="Times New Roman" w:hAnsi="Times New Roman" w:cs="Times New Roman"/>
                <w:b/>
                <w:sz w:val="24"/>
                <w:szCs w:val="24"/>
              </w:rPr>
              <w:t>ДК 021:2015 – 09210000-4 Мастильні засоби (Моторна олива та технічні рідини для автомобілів)</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sidRPr="00366A44">
              <w:rPr>
                <w:rFonts w:ascii="Times New Roman" w:eastAsia="Times New Roman" w:hAnsi="Times New Roman" w:cs="Times New Roman"/>
                <w:sz w:val="24"/>
                <w:szCs w:val="24"/>
              </w:rPr>
              <w:t xml:space="preserve">Тендерні пропозиції вважаються дійсними </w:t>
            </w:r>
            <w:r w:rsidRPr="00366A44">
              <w:rPr>
                <w:rFonts w:ascii="Times New Roman" w:eastAsia="Times New Roman" w:hAnsi="Times New Roman" w:cs="Times New Roman"/>
                <w:b/>
                <w:i/>
                <w:sz w:val="24"/>
                <w:szCs w:val="24"/>
                <w:u w:val="single"/>
              </w:rPr>
              <w:t>протягом 120 (ста двадцяти) днів</w:t>
            </w:r>
            <w:r w:rsidRPr="00366A44">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415D2975"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366A44">
              <w:rPr>
                <w:rFonts w:ascii="Times New Roman" w:eastAsia="Times New Roman" w:hAnsi="Times New Roman" w:cs="Times New Roman"/>
                <w:sz w:val="24"/>
                <w:szCs w:val="24"/>
              </w:rPr>
              <w:t>безпечення тендерної пропозиції</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128A21FA"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C07DFD">
              <w:rPr>
                <w:rFonts w:ascii="Times New Roman" w:eastAsia="Times New Roman" w:hAnsi="Times New Roman" w:cs="Times New Roman"/>
                <w:b/>
                <w:sz w:val="24"/>
                <w:szCs w:val="24"/>
                <w:lang w:val="ru-RU"/>
              </w:rPr>
              <w:t>01</w:t>
            </w:r>
            <w:r w:rsidR="00CF50A9">
              <w:rPr>
                <w:rFonts w:ascii="Times New Roman" w:eastAsia="Times New Roman" w:hAnsi="Times New Roman" w:cs="Times New Roman"/>
                <w:b/>
                <w:sz w:val="24"/>
                <w:szCs w:val="24"/>
              </w:rPr>
              <w:t>.</w:t>
            </w:r>
            <w:r w:rsidR="00366A44">
              <w:rPr>
                <w:rFonts w:ascii="Times New Roman" w:eastAsia="Times New Roman" w:hAnsi="Times New Roman" w:cs="Times New Roman"/>
                <w:b/>
                <w:sz w:val="24"/>
                <w:szCs w:val="24"/>
              </w:rPr>
              <w:t>0</w:t>
            </w:r>
            <w:r w:rsidR="00C07DFD">
              <w:rPr>
                <w:rFonts w:ascii="Times New Roman" w:eastAsia="Times New Roman" w:hAnsi="Times New Roman" w:cs="Times New Roman"/>
                <w:b/>
                <w:sz w:val="24"/>
                <w:szCs w:val="24"/>
              </w:rPr>
              <w:t>3</w:t>
            </w:r>
            <w:r w:rsidR="00CF50A9">
              <w:rPr>
                <w:rFonts w:ascii="Times New Roman" w:eastAsia="Times New Roman" w:hAnsi="Times New Roman" w:cs="Times New Roman"/>
                <w:b/>
                <w:sz w:val="24"/>
                <w:szCs w:val="24"/>
                <w:lang w:val="ru-RU"/>
              </w:rPr>
              <w:t>.</w:t>
            </w:r>
            <w:r w:rsidR="00CF50A9">
              <w:rPr>
                <w:rFonts w:ascii="Times New Roman" w:eastAsia="Times New Roman" w:hAnsi="Times New Roman" w:cs="Times New Roman"/>
                <w:b/>
                <w:sz w:val="24"/>
                <w:szCs w:val="24"/>
              </w:rPr>
              <w:t>202</w:t>
            </w:r>
            <w:r w:rsidR="00366A44">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777777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B24CA">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B24CA">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B24CA">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B24CA">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B24CA">
                  <w:pPr>
                    <w:widowControl w:val="0"/>
                    <w:jc w:val="both"/>
                    <w:rPr>
                      <w:rFonts w:ascii="Times New Roman" w:eastAsia="Times New Roman" w:hAnsi="Times New Roman" w:cs="Times New Roman"/>
                      <w:sz w:val="24"/>
                      <w:szCs w:val="24"/>
                    </w:rPr>
                  </w:pPr>
                </w:p>
                <w:p w14:paraId="213634CB" w14:textId="77777777" w:rsidR="00124609" w:rsidRPr="00582E49" w:rsidRDefault="00124609" w:rsidP="00DB24CA">
                  <w:pPr>
                    <w:widowControl w:val="0"/>
                    <w:jc w:val="both"/>
                    <w:rPr>
                      <w:rFonts w:ascii="Times New Roman" w:eastAsia="Times New Roman" w:hAnsi="Times New Roman" w:cs="Times New Roman"/>
                      <w:sz w:val="24"/>
                      <w:szCs w:val="24"/>
                    </w:rPr>
                  </w:pPr>
                </w:p>
                <w:p w14:paraId="37941D73"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B24CA">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6BCD4E79" w14:textId="12DAD88A" w:rsidR="00D94FE3" w:rsidRPr="00D94FE3" w:rsidRDefault="00124609" w:rsidP="00D94FE3">
            <w:pPr>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 xml:space="preserve">Під аналогічним за предметом закупівлі договором слід розуміти </w:t>
            </w:r>
            <w:r w:rsidR="009B069E">
              <w:rPr>
                <w:rFonts w:ascii="Times New Roman" w:eastAsia="Times New Roman" w:hAnsi="Times New Roman" w:cs="Times New Roman"/>
                <w:b/>
                <w:i/>
                <w:sz w:val="24"/>
                <w:szCs w:val="24"/>
              </w:rPr>
              <w:t xml:space="preserve">виконаний договір на постачання </w:t>
            </w:r>
            <w:r w:rsidR="00C07DFD" w:rsidRPr="00C07DFD">
              <w:rPr>
                <w:rFonts w:ascii="Times New Roman" w:hAnsi="Times New Roman" w:cs="Times New Roman"/>
                <w:b/>
                <w:sz w:val="24"/>
                <w:szCs w:val="24"/>
              </w:rPr>
              <w:t>ДК 021:2015 – 09210000-4 Мастильні засоби (Моторна олива та технічні рідини для автомобілів)</w:t>
            </w:r>
          </w:p>
          <w:p w14:paraId="2480AAC0" w14:textId="25F96611" w:rsidR="00124609" w:rsidRPr="00D94FE3" w:rsidRDefault="00124609" w:rsidP="0093539C">
            <w:pPr>
              <w:widowControl w:val="0"/>
              <w:spacing w:after="0" w:line="240" w:lineRule="auto"/>
              <w:jc w:val="both"/>
              <w:rPr>
                <w:rFonts w:ascii="Times New Roman" w:eastAsia="Times New Roman" w:hAnsi="Times New Roman" w:cs="Times New Roman"/>
                <w:sz w:val="24"/>
                <w:szCs w:val="24"/>
                <w:u w:val="single"/>
              </w:rPr>
            </w:pPr>
          </w:p>
        </w:tc>
      </w:tr>
      <w:tr w:rsidR="00124609" w:rsidRPr="00582E49" w14:paraId="3D38B627"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w:t>
      </w:r>
      <w:r w:rsidRPr="00966B9B">
        <w:rPr>
          <w:rFonts w:ascii="Times New Roman" w:eastAsia="Times New Roman" w:hAnsi="Times New Roman" w:cs="Times New Roman"/>
          <w:sz w:val="20"/>
          <w:szCs w:val="20"/>
          <w:lang w:val="ru-RU"/>
        </w:rPr>
        <w:t xml:space="preserve">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66B9B">
        <w:rPr>
          <w:rFonts w:ascii="Times New Roman" w:eastAsia="Times New Roman" w:hAnsi="Times New Roman" w:cs="Times New Roman"/>
          <w:color w:val="00B050"/>
          <w:sz w:val="20"/>
          <w:szCs w:val="20"/>
          <w:lang w:val="ru-RU"/>
        </w:rPr>
        <w:t>47</w:t>
      </w:r>
      <w:r w:rsidRPr="00966B9B">
        <w:rPr>
          <w:rFonts w:ascii="Times New Roman" w:eastAsia="Times New Roman" w:hAnsi="Times New Roman" w:cs="Times New Roman"/>
          <w:sz w:val="20"/>
          <w:szCs w:val="20"/>
          <w:lang w:val="ru-RU"/>
        </w:rPr>
        <w:t xml:space="preserve"> Особливостей. </w:t>
      </w:r>
    </w:p>
    <w:p w14:paraId="3C330C4E"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966B9B">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B24C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B24C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B24C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B24C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B24C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B24C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B24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B24C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B24C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B24C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B24C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B24C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5F4238">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5F4238">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5F4238">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5F423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5F4238">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4E52476"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57AE8428"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0D262733"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331DC203"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212E8502"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353D5E48"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3838A4A9"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47C4B77B"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635CBDBA"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45BAC95D"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54DD7E9D"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0DC15B54"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617410C7"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6E13D400"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710BEBB4"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662668C8"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2DFD631E" w14:textId="77777777" w:rsidR="00C07DFD" w:rsidRDefault="00C07DFD" w:rsidP="00124609">
      <w:pPr>
        <w:widowControl w:val="0"/>
        <w:spacing w:after="0" w:line="240" w:lineRule="auto"/>
        <w:jc w:val="both"/>
        <w:rPr>
          <w:rFonts w:ascii="Times New Roman" w:eastAsia="Times New Roman" w:hAnsi="Times New Roman" w:cs="Times New Roman"/>
          <w:b/>
          <w:sz w:val="24"/>
          <w:szCs w:val="24"/>
          <w:lang w:val="ru-RU"/>
        </w:rPr>
      </w:pPr>
    </w:p>
    <w:p w14:paraId="513846ED" w14:textId="21D97229"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lastRenderedPageBreak/>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2EBB4BF1" w:rsidR="00124609" w:rsidRPr="00D94FE3" w:rsidRDefault="00124609" w:rsidP="00D94FE3">
      <w:pPr>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C07DFD" w:rsidRPr="00C07DFD">
        <w:rPr>
          <w:rFonts w:ascii="Times New Roman" w:hAnsi="Times New Roman" w:cs="Times New Roman"/>
          <w:b/>
          <w:sz w:val="24"/>
          <w:szCs w:val="24"/>
        </w:rPr>
        <w:t>ДК 021:2015 – 09210000-4 Мастильні засоби (Моторна олива та технічні рідини для автомобілів)</w:t>
      </w:r>
      <w:r w:rsidR="00C07DFD">
        <w:rPr>
          <w:rFonts w:ascii="Times New Roman" w:hAnsi="Times New Roman" w:cs="Times New Roman"/>
          <w:b/>
          <w:sz w:val="24"/>
          <w:szCs w:val="24"/>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208"/>
        <w:gridCol w:w="1275"/>
        <w:gridCol w:w="2335"/>
        <w:gridCol w:w="2041"/>
      </w:tblGrid>
      <w:tr w:rsidR="005B3DEE" w:rsidRPr="00124609" w14:paraId="5D543408" w14:textId="77777777" w:rsidTr="005B3DEE">
        <w:trPr>
          <w:trHeight w:val="454"/>
        </w:trPr>
        <w:tc>
          <w:tcPr>
            <w:tcW w:w="527" w:type="dxa"/>
            <w:vAlign w:val="center"/>
          </w:tcPr>
          <w:p w14:paraId="63C57F1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208" w:type="dxa"/>
            <w:vAlign w:val="center"/>
          </w:tcPr>
          <w:p w14:paraId="707ED0D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2335" w:type="dxa"/>
            <w:vAlign w:val="center"/>
          </w:tcPr>
          <w:p w14:paraId="4D713BA9"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5B3DEE" w:rsidRPr="00124609" w14:paraId="0CF4A599" w14:textId="77777777" w:rsidTr="005B3DEE">
        <w:trPr>
          <w:trHeight w:val="645"/>
        </w:trPr>
        <w:tc>
          <w:tcPr>
            <w:tcW w:w="527" w:type="dxa"/>
            <w:vAlign w:val="center"/>
          </w:tcPr>
          <w:p w14:paraId="025D08E0" w14:textId="77777777" w:rsidR="005B3DEE" w:rsidRPr="00124609" w:rsidRDefault="005B3DEE"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5B3DEE" w:rsidRPr="00124609" w:rsidRDefault="005B3DEE" w:rsidP="00124609">
            <w:pPr>
              <w:widowControl w:val="0"/>
              <w:jc w:val="both"/>
              <w:rPr>
                <w:rFonts w:ascii="Times New Roman" w:eastAsia="Times New Roman" w:hAnsi="Times New Roman" w:cs="Times New Roman"/>
                <w:lang w:bidi="ar-SA"/>
              </w:rPr>
            </w:pPr>
          </w:p>
        </w:tc>
        <w:tc>
          <w:tcPr>
            <w:tcW w:w="1208" w:type="dxa"/>
            <w:vAlign w:val="center"/>
          </w:tcPr>
          <w:p w14:paraId="057D1FA1" w14:textId="77777777" w:rsidR="005B3DEE" w:rsidRPr="00124609" w:rsidRDefault="005B3DEE"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335" w:type="dxa"/>
            <w:vAlign w:val="center"/>
          </w:tcPr>
          <w:p w14:paraId="3E163E23"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5B3DEE" w:rsidRPr="00124609" w:rsidRDefault="005B3DEE" w:rsidP="00124609">
            <w:pPr>
              <w:widowControl w:val="0"/>
              <w:jc w:val="both"/>
              <w:rPr>
                <w:rFonts w:ascii="Times New Roman" w:eastAsia="Times New Roman" w:hAnsi="Times New Roman" w:cs="Times New Roman"/>
                <w:b/>
                <w:lang w:bidi="ar-SA"/>
              </w:rPr>
            </w:pPr>
          </w:p>
        </w:tc>
      </w:tr>
      <w:tr w:rsidR="00124609" w:rsidRPr="00124609" w14:paraId="48581370" w14:textId="77777777" w:rsidTr="00DB24CA">
        <w:trPr>
          <w:trHeight w:val="186"/>
        </w:trPr>
        <w:tc>
          <w:tcPr>
            <w:tcW w:w="8195" w:type="dxa"/>
            <w:gridSpan w:val="5"/>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B24CA">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B24CA">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0148B37" w14:textId="77777777" w:rsidR="00C07DFD" w:rsidRDefault="00C07DFD" w:rsidP="00C07DFD">
      <w:pPr>
        <w:widowControl w:val="0"/>
        <w:spacing w:after="0" w:line="240" w:lineRule="auto"/>
        <w:jc w:val="center"/>
        <w:rPr>
          <w:rFonts w:ascii="Times New Roman" w:hAnsi="Times New Roman" w:cs="Times New Roman"/>
          <w:b/>
          <w:sz w:val="24"/>
          <w:szCs w:val="24"/>
        </w:rPr>
      </w:pPr>
      <w:r w:rsidRPr="00C07DFD">
        <w:rPr>
          <w:rFonts w:ascii="Times New Roman" w:hAnsi="Times New Roman" w:cs="Times New Roman"/>
          <w:b/>
          <w:sz w:val="24"/>
          <w:szCs w:val="24"/>
        </w:rPr>
        <w:t xml:space="preserve">ДК 021:2015 – 09210000-4 Мастильні засоби </w:t>
      </w:r>
    </w:p>
    <w:p w14:paraId="3C18BE40" w14:textId="080CDA04" w:rsidR="00124609" w:rsidRDefault="00C07DFD" w:rsidP="00C07DFD">
      <w:pPr>
        <w:widowControl w:val="0"/>
        <w:spacing w:after="0" w:line="240" w:lineRule="auto"/>
        <w:jc w:val="center"/>
        <w:rPr>
          <w:rFonts w:ascii="Times New Roman" w:hAnsi="Times New Roman" w:cs="Times New Roman"/>
          <w:b/>
          <w:sz w:val="24"/>
          <w:szCs w:val="24"/>
        </w:rPr>
      </w:pPr>
      <w:r w:rsidRPr="00C07DFD">
        <w:rPr>
          <w:rFonts w:ascii="Times New Roman" w:hAnsi="Times New Roman" w:cs="Times New Roman"/>
          <w:b/>
          <w:sz w:val="24"/>
          <w:szCs w:val="24"/>
        </w:rPr>
        <w:t>(Моторна олива та технічні рідини для автомобілів)</w:t>
      </w:r>
    </w:p>
    <w:p w14:paraId="6F561539" w14:textId="621D1F9C" w:rsidR="00C07DFD" w:rsidRDefault="00C07DFD" w:rsidP="00C07DFD">
      <w:pPr>
        <w:widowControl w:val="0"/>
        <w:spacing w:after="0" w:line="240" w:lineRule="auto"/>
        <w:jc w:val="center"/>
        <w:rPr>
          <w:rFonts w:ascii="Times New Roman" w:hAnsi="Times New Roman" w:cs="Times New Roman"/>
          <w:b/>
          <w:sz w:val="24"/>
          <w:szCs w:val="24"/>
        </w:rPr>
      </w:pPr>
    </w:p>
    <w:p w14:paraId="125291BF" w14:textId="77777777" w:rsidR="00C07DFD" w:rsidRPr="00124609" w:rsidRDefault="00C07DFD" w:rsidP="00C07DFD">
      <w:pPr>
        <w:widowControl w:val="0"/>
        <w:spacing w:after="0" w:line="240" w:lineRule="auto"/>
        <w:jc w:val="center"/>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9F1CDEE" w14:textId="78397944" w:rsidR="00C07DFD" w:rsidRPr="00C07DFD" w:rsidRDefault="00C07DFD" w:rsidP="00C07DFD">
      <w:pPr>
        <w:spacing w:after="0" w:line="240" w:lineRule="auto"/>
        <w:rPr>
          <w:rFonts w:ascii="Times New Roman" w:hAnsi="Times New Roman" w:cs="Times New Roman"/>
          <w:sz w:val="24"/>
          <w:szCs w:val="24"/>
        </w:rPr>
      </w:pPr>
    </w:p>
    <w:p w14:paraId="7C760F48" w14:textId="26D3D5D3"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1. Строк поставки – </w:t>
      </w:r>
      <w:r w:rsidR="00373A8D">
        <w:rPr>
          <w:rFonts w:ascii="Times New Roman" w:hAnsi="Times New Roman" w:cs="Times New Roman"/>
          <w:sz w:val="24"/>
          <w:szCs w:val="24"/>
        </w:rPr>
        <w:t>до 30.03.2024</w:t>
      </w:r>
    </w:p>
    <w:p w14:paraId="5835259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2. Строк оплати – протягом 90 днів з дня поставки. </w:t>
      </w:r>
    </w:p>
    <w:p w14:paraId="09F08D3E" w14:textId="77777777" w:rsidR="00C07DFD" w:rsidRPr="00C07DFD" w:rsidRDefault="00C07DFD" w:rsidP="00C07DFD">
      <w:pPr>
        <w:spacing w:after="0" w:line="240" w:lineRule="auto"/>
        <w:rPr>
          <w:rFonts w:ascii="Times New Roman" w:hAnsi="Times New Roman" w:cs="Times New Roman"/>
          <w:sz w:val="24"/>
          <w:szCs w:val="24"/>
        </w:rPr>
      </w:pPr>
    </w:p>
    <w:p w14:paraId="5108D1E7" w14:textId="77777777" w:rsidR="00C07DFD" w:rsidRPr="00C07DFD" w:rsidRDefault="00C07DFD" w:rsidP="00C07DFD">
      <w:pPr>
        <w:spacing w:after="0" w:line="240" w:lineRule="auto"/>
        <w:rPr>
          <w:rFonts w:ascii="Times New Roman" w:hAnsi="Times New Roman" w:cs="Times New Roman"/>
          <w:sz w:val="24"/>
          <w:szCs w:val="24"/>
        </w:rPr>
      </w:pPr>
    </w:p>
    <w:tbl>
      <w:tblPr>
        <w:tblW w:w="109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276"/>
        <w:gridCol w:w="3827"/>
        <w:gridCol w:w="1985"/>
        <w:gridCol w:w="993"/>
        <w:gridCol w:w="851"/>
      </w:tblGrid>
      <w:tr w:rsidR="00C07DFD" w:rsidRPr="00C07DFD" w14:paraId="3A3C9CE6" w14:textId="77777777" w:rsidTr="00D61F40">
        <w:tc>
          <w:tcPr>
            <w:tcW w:w="425" w:type="dxa"/>
            <w:tcBorders>
              <w:bottom w:val="single" w:sz="4" w:space="0" w:color="auto"/>
            </w:tcBorders>
            <w:vAlign w:val="center"/>
          </w:tcPr>
          <w:p w14:paraId="5A695B5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з/п</w:t>
            </w:r>
          </w:p>
        </w:tc>
        <w:tc>
          <w:tcPr>
            <w:tcW w:w="1560" w:type="dxa"/>
            <w:tcBorders>
              <w:bottom w:val="single" w:sz="4" w:space="0" w:color="auto"/>
            </w:tcBorders>
            <w:vAlign w:val="center"/>
          </w:tcPr>
          <w:p w14:paraId="16E1087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Найме-нування товару </w:t>
            </w:r>
          </w:p>
        </w:tc>
        <w:tc>
          <w:tcPr>
            <w:tcW w:w="1276" w:type="dxa"/>
            <w:tcBorders>
              <w:bottom w:val="single" w:sz="4" w:space="0" w:color="auto"/>
            </w:tcBorders>
            <w:vAlign w:val="center"/>
          </w:tcPr>
          <w:p w14:paraId="520DC4F8"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w:t>
            </w:r>
          </w:p>
        </w:tc>
        <w:tc>
          <w:tcPr>
            <w:tcW w:w="3827" w:type="dxa"/>
            <w:tcBorders>
              <w:bottom w:val="single" w:sz="4" w:space="0" w:color="auto"/>
            </w:tcBorders>
            <w:vAlign w:val="center"/>
          </w:tcPr>
          <w:p w14:paraId="754A49D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Фізико-хімічні властивоті товару</w:t>
            </w:r>
          </w:p>
        </w:tc>
        <w:tc>
          <w:tcPr>
            <w:tcW w:w="1985" w:type="dxa"/>
            <w:tcBorders>
              <w:bottom w:val="single" w:sz="4" w:space="0" w:color="auto"/>
            </w:tcBorders>
            <w:vAlign w:val="center"/>
          </w:tcPr>
          <w:p w14:paraId="3DFF9E9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Вимоги до товару (експлуатаційні властивості) </w:t>
            </w:r>
          </w:p>
        </w:tc>
        <w:tc>
          <w:tcPr>
            <w:tcW w:w="993" w:type="dxa"/>
            <w:tcBorders>
              <w:bottom w:val="single" w:sz="4" w:space="0" w:color="auto"/>
            </w:tcBorders>
            <w:vAlign w:val="center"/>
          </w:tcPr>
          <w:p w14:paraId="1273C67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Одиниці виміру</w:t>
            </w:r>
          </w:p>
        </w:tc>
        <w:tc>
          <w:tcPr>
            <w:tcW w:w="851" w:type="dxa"/>
            <w:tcBorders>
              <w:bottom w:val="single" w:sz="4" w:space="0" w:color="auto"/>
            </w:tcBorders>
            <w:vAlign w:val="center"/>
          </w:tcPr>
          <w:p w14:paraId="7E91CB9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Кіль-кість</w:t>
            </w:r>
          </w:p>
        </w:tc>
      </w:tr>
      <w:tr w:rsidR="00C07DFD" w:rsidRPr="00C07DFD" w14:paraId="350E8757" w14:textId="77777777" w:rsidTr="00D61F40">
        <w:tc>
          <w:tcPr>
            <w:tcW w:w="425" w:type="dxa"/>
            <w:vAlign w:val="center"/>
          </w:tcPr>
          <w:p w14:paraId="425C082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1</w:t>
            </w:r>
          </w:p>
        </w:tc>
        <w:tc>
          <w:tcPr>
            <w:tcW w:w="1560" w:type="dxa"/>
            <w:vAlign w:val="center"/>
          </w:tcPr>
          <w:p w14:paraId="5FB2CAB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Моторна олива 10W40</w:t>
            </w:r>
          </w:p>
        </w:tc>
        <w:tc>
          <w:tcPr>
            <w:tcW w:w="1276" w:type="dxa"/>
            <w:vAlign w:val="center"/>
          </w:tcPr>
          <w:p w14:paraId="6918A26E"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8 л)</w:t>
            </w:r>
          </w:p>
        </w:tc>
        <w:tc>
          <w:tcPr>
            <w:tcW w:w="3827" w:type="dxa"/>
            <w:shd w:val="clear" w:color="auto" w:fill="auto"/>
            <w:vAlign w:val="center"/>
          </w:tcPr>
          <w:p w14:paraId="711C33C5"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ип оливи: Синтетична</w:t>
            </w:r>
          </w:p>
          <w:p w14:paraId="61FAF64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Густина при: 20°C – не менше 850                            </w:t>
            </w:r>
          </w:p>
          <w:p w14:paraId="73C75A1C"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 Вязкість кінематична при: 100°C – не менше 14</w:t>
            </w:r>
          </w:p>
          <w:p w14:paraId="41D8CD3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40°C- не менше 93</w:t>
            </w:r>
          </w:p>
          <w:p w14:paraId="3545D0A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Індекс вязкості– не менше 157     Динамічна вязкість при: -25°C -5600мПа*с</w:t>
            </w:r>
          </w:p>
          <w:p w14:paraId="5262ABC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ужне число mgKOH/g- не менше 10</w:t>
            </w:r>
          </w:p>
          <w:p w14:paraId="2E64B69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Сульфатна зольність % - не вище 1,16</w:t>
            </w:r>
          </w:p>
          <w:p w14:paraId="68BE0C75"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застигання °C –мінус не вище 45</w:t>
            </w:r>
          </w:p>
          <w:p w14:paraId="5DF0CE87"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 не нижче 230</w:t>
            </w:r>
          </w:p>
          <w:p w14:paraId="7A2FEBB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H.T.H.S. при 150 °C мПа*с -3.9</w:t>
            </w:r>
          </w:p>
          <w:p w14:paraId="1B72505A" w14:textId="77777777" w:rsidR="00C07DFD" w:rsidRPr="00C07DFD" w:rsidRDefault="00C07DFD" w:rsidP="00C07DFD">
            <w:pPr>
              <w:spacing w:after="0" w:line="240" w:lineRule="auto"/>
              <w:rPr>
                <w:rFonts w:ascii="Times New Roman" w:hAnsi="Times New Roman" w:cs="Times New Roman"/>
                <w:sz w:val="24"/>
                <w:szCs w:val="24"/>
              </w:rPr>
            </w:pPr>
          </w:p>
        </w:tc>
        <w:tc>
          <w:tcPr>
            <w:tcW w:w="1985" w:type="dxa"/>
            <w:vAlign w:val="center"/>
          </w:tcPr>
          <w:p w14:paraId="0B815F3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овар відповідає специфікаціям:</w:t>
            </w:r>
          </w:p>
          <w:p w14:paraId="7D2DB41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CEA A3/B4</w:t>
            </w:r>
          </w:p>
          <w:p w14:paraId="5D63AA27"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PI SN/CF</w:t>
            </w:r>
          </w:p>
          <w:p w14:paraId="5383907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PSA B71 2300</w:t>
            </w:r>
          </w:p>
          <w:p w14:paraId="794A914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Renault RN0710/0700</w:t>
            </w:r>
          </w:p>
          <w:p w14:paraId="3CB34AE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MB 229.3</w:t>
            </w:r>
          </w:p>
          <w:p w14:paraId="454D1CC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VW 502.00/505.00</w:t>
            </w:r>
          </w:p>
        </w:tc>
        <w:tc>
          <w:tcPr>
            <w:tcW w:w="993" w:type="dxa"/>
            <w:vAlign w:val="center"/>
          </w:tcPr>
          <w:p w14:paraId="3A55626C"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w:t>
            </w:r>
          </w:p>
        </w:tc>
        <w:tc>
          <w:tcPr>
            <w:tcW w:w="851" w:type="dxa"/>
            <w:vAlign w:val="center"/>
          </w:tcPr>
          <w:p w14:paraId="78AD8D3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3120</w:t>
            </w:r>
          </w:p>
        </w:tc>
      </w:tr>
      <w:tr w:rsidR="00C07DFD" w:rsidRPr="00C07DFD" w14:paraId="674AF0D1" w14:textId="77777777" w:rsidTr="00D61F40">
        <w:tc>
          <w:tcPr>
            <w:tcW w:w="425" w:type="dxa"/>
            <w:vAlign w:val="center"/>
          </w:tcPr>
          <w:p w14:paraId="096AD5D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2</w:t>
            </w:r>
          </w:p>
        </w:tc>
        <w:tc>
          <w:tcPr>
            <w:tcW w:w="1560" w:type="dxa"/>
            <w:vAlign w:val="center"/>
          </w:tcPr>
          <w:p w14:paraId="629B878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Моторна олива 5W40</w:t>
            </w:r>
          </w:p>
        </w:tc>
        <w:tc>
          <w:tcPr>
            <w:tcW w:w="1276" w:type="dxa"/>
            <w:vAlign w:val="center"/>
          </w:tcPr>
          <w:p w14:paraId="03AA424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8 л)</w:t>
            </w:r>
          </w:p>
        </w:tc>
        <w:tc>
          <w:tcPr>
            <w:tcW w:w="3827" w:type="dxa"/>
            <w:shd w:val="clear" w:color="auto" w:fill="auto"/>
            <w:vAlign w:val="center"/>
          </w:tcPr>
          <w:p w14:paraId="35BC315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ип оливи: Синтетична</w:t>
            </w:r>
          </w:p>
          <w:p w14:paraId="0FBCE6BE"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Густина при: 20°C – не менше 850                            </w:t>
            </w:r>
          </w:p>
          <w:p w14:paraId="5CECB33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 Вязкість кінематична при: 100°C – не менше 14</w:t>
            </w:r>
          </w:p>
          <w:p w14:paraId="7FA4BEB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40°C- не менше 86</w:t>
            </w:r>
          </w:p>
          <w:p w14:paraId="6E355BF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Індекс вязкості– не менше 170     Динамічна вязкість при: -30°C -6000мПа*с</w:t>
            </w:r>
          </w:p>
          <w:p w14:paraId="10167C6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ужне число mgKOH/g- не менше 8</w:t>
            </w:r>
          </w:p>
          <w:p w14:paraId="49B0767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Сульфатна зольність % - не вище 0,8</w:t>
            </w:r>
          </w:p>
          <w:p w14:paraId="11BE237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застигання °C –мінус не вище 42</w:t>
            </w:r>
          </w:p>
          <w:p w14:paraId="4662D9A7"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 не нижче 230</w:t>
            </w:r>
          </w:p>
          <w:p w14:paraId="5944C49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H.T.H.S. при 150 °C мПа*с -3.7</w:t>
            </w:r>
          </w:p>
        </w:tc>
        <w:tc>
          <w:tcPr>
            <w:tcW w:w="1985" w:type="dxa"/>
            <w:vAlign w:val="center"/>
          </w:tcPr>
          <w:p w14:paraId="3E35D3E8"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Офіційна ліцензія: API SN</w:t>
            </w:r>
          </w:p>
          <w:p w14:paraId="320F2DF8"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Офіційні схвалення:</w:t>
            </w:r>
          </w:p>
          <w:p w14:paraId="0B634FE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VW 505.00/505.01</w:t>
            </w:r>
          </w:p>
          <w:p w14:paraId="7BFCE4FF" w14:textId="77777777" w:rsidR="00C07DFD" w:rsidRPr="00C07DFD" w:rsidRDefault="00C07DFD" w:rsidP="00C07DFD">
            <w:pPr>
              <w:spacing w:after="0" w:line="240" w:lineRule="auto"/>
              <w:rPr>
                <w:rFonts w:ascii="Times New Roman" w:hAnsi="Times New Roman" w:cs="Times New Roman"/>
                <w:sz w:val="24"/>
                <w:szCs w:val="24"/>
              </w:rPr>
            </w:pPr>
          </w:p>
          <w:p w14:paraId="2FE9FE8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овар відповідає специфікаціям:</w:t>
            </w:r>
          </w:p>
          <w:p w14:paraId="3ED7411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CEA C3; API CF; Fiat 9.55535-S2; Ford WSS-</w:t>
            </w:r>
            <w:r w:rsidRPr="00C07DFD">
              <w:rPr>
                <w:rFonts w:ascii="Times New Roman" w:hAnsi="Times New Roman" w:cs="Times New Roman"/>
                <w:sz w:val="24"/>
                <w:szCs w:val="24"/>
              </w:rPr>
              <w:lastRenderedPageBreak/>
              <w:t>M2C917-A; MB 229.51;229.31/226.5</w:t>
            </w:r>
          </w:p>
          <w:p w14:paraId="62E7D47C"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GM dexos2; BMW Longlife-04; VW 502.00 </w:t>
            </w:r>
          </w:p>
          <w:p w14:paraId="72CF726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Renault RN0710/RN0700</w:t>
            </w:r>
          </w:p>
        </w:tc>
        <w:tc>
          <w:tcPr>
            <w:tcW w:w="993" w:type="dxa"/>
            <w:vAlign w:val="center"/>
          </w:tcPr>
          <w:p w14:paraId="1B6600E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л</w:t>
            </w:r>
          </w:p>
        </w:tc>
        <w:tc>
          <w:tcPr>
            <w:tcW w:w="851" w:type="dxa"/>
            <w:vAlign w:val="center"/>
          </w:tcPr>
          <w:p w14:paraId="333DDCC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2080</w:t>
            </w:r>
          </w:p>
        </w:tc>
      </w:tr>
      <w:tr w:rsidR="00C07DFD" w:rsidRPr="00C07DFD" w14:paraId="3A24FD40" w14:textId="77777777" w:rsidTr="00D61F40">
        <w:tc>
          <w:tcPr>
            <w:tcW w:w="425" w:type="dxa"/>
            <w:vAlign w:val="center"/>
          </w:tcPr>
          <w:p w14:paraId="410562C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3</w:t>
            </w:r>
          </w:p>
        </w:tc>
        <w:tc>
          <w:tcPr>
            <w:tcW w:w="1560" w:type="dxa"/>
            <w:vAlign w:val="center"/>
          </w:tcPr>
          <w:p w14:paraId="06AC73B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Моторна олива 5W30</w:t>
            </w:r>
          </w:p>
        </w:tc>
        <w:tc>
          <w:tcPr>
            <w:tcW w:w="1276" w:type="dxa"/>
            <w:vAlign w:val="center"/>
          </w:tcPr>
          <w:p w14:paraId="20E02F7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8 л)</w:t>
            </w:r>
          </w:p>
        </w:tc>
        <w:tc>
          <w:tcPr>
            <w:tcW w:w="3827" w:type="dxa"/>
            <w:shd w:val="clear" w:color="auto" w:fill="auto"/>
            <w:vAlign w:val="center"/>
          </w:tcPr>
          <w:p w14:paraId="538A997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ип оливи: Синтетична</w:t>
            </w:r>
          </w:p>
          <w:p w14:paraId="072F2A67"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Густина при: 20°C –не менше 840 </w:t>
            </w:r>
          </w:p>
          <w:p w14:paraId="377A6AA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100°C – не менше 11,5</w:t>
            </w:r>
          </w:p>
          <w:p w14:paraId="6E5ACCE7"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40°C- не менше 68</w:t>
            </w:r>
          </w:p>
          <w:p w14:paraId="2C73AF4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Динамічна вязкість при: -30°C -6000мПа*с</w:t>
            </w:r>
          </w:p>
          <w:p w14:paraId="6D173BD5"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ужне число mgKOH/g- не менше 7</w:t>
            </w:r>
          </w:p>
          <w:p w14:paraId="2F5F57C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Сульфатна зольність % - не більше 0,45</w:t>
            </w:r>
          </w:p>
          <w:p w14:paraId="77B87CBC"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застигання °C –не вище мінус   42</w:t>
            </w:r>
          </w:p>
          <w:p w14:paraId="7B961EA5"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не нижче 235</w:t>
            </w:r>
          </w:p>
          <w:p w14:paraId="4922A4F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H.T.H.S. при 150 °C мПа*с -3.51</w:t>
            </w:r>
          </w:p>
          <w:p w14:paraId="511E74E9" w14:textId="77777777" w:rsidR="00C07DFD" w:rsidRPr="00C07DFD" w:rsidRDefault="00C07DFD" w:rsidP="00C07DFD">
            <w:pPr>
              <w:spacing w:after="0" w:line="240" w:lineRule="auto"/>
              <w:rPr>
                <w:rFonts w:ascii="Times New Roman" w:hAnsi="Times New Roman" w:cs="Times New Roman"/>
                <w:sz w:val="24"/>
                <w:szCs w:val="24"/>
              </w:rPr>
            </w:pPr>
          </w:p>
        </w:tc>
        <w:tc>
          <w:tcPr>
            <w:tcW w:w="1985" w:type="dxa"/>
            <w:vAlign w:val="center"/>
          </w:tcPr>
          <w:p w14:paraId="1877F3C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Офіційні схвалення:</w:t>
            </w:r>
          </w:p>
          <w:p w14:paraId="4CD0BB3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Renault RN0720</w:t>
            </w:r>
          </w:p>
          <w:p w14:paraId="7EAA17B8" w14:textId="77777777" w:rsidR="00C07DFD" w:rsidRPr="00C07DFD" w:rsidRDefault="00C07DFD" w:rsidP="00C07DFD">
            <w:pPr>
              <w:spacing w:after="0" w:line="240" w:lineRule="auto"/>
              <w:rPr>
                <w:rFonts w:ascii="Times New Roman" w:hAnsi="Times New Roman" w:cs="Times New Roman"/>
                <w:sz w:val="24"/>
                <w:szCs w:val="24"/>
              </w:rPr>
            </w:pPr>
          </w:p>
          <w:p w14:paraId="5E5CF4A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овар відповідає специфікаціям:</w:t>
            </w:r>
          </w:p>
          <w:p w14:paraId="2F2208B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ACEA C4; </w:t>
            </w:r>
          </w:p>
          <w:p w14:paraId="47B5968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MB 226.51</w:t>
            </w:r>
          </w:p>
        </w:tc>
        <w:tc>
          <w:tcPr>
            <w:tcW w:w="993" w:type="dxa"/>
            <w:vAlign w:val="center"/>
          </w:tcPr>
          <w:p w14:paraId="1C5D3D9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w:t>
            </w:r>
          </w:p>
        </w:tc>
        <w:tc>
          <w:tcPr>
            <w:tcW w:w="851" w:type="dxa"/>
            <w:vAlign w:val="center"/>
          </w:tcPr>
          <w:p w14:paraId="400FD32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208</w:t>
            </w:r>
          </w:p>
        </w:tc>
      </w:tr>
      <w:tr w:rsidR="00C07DFD" w:rsidRPr="00C07DFD" w14:paraId="1DB22A81" w14:textId="77777777" w:rsidTr="00D61F40">
        <w:tc>
          <w:tcPr>
            <w:tcW w:w="425" w:type="dxa"/>
            <w:vAlign w:val="center"/>
          </w:tcPr>
          <w:p w14:paraId="381457E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4</w:t>
            </w:r>
          </w:p>
        </w:tc>
        <w:tc>
          <w:tcPr>
            <w:tcW w:w="1560" w:type="dxa"/>
            <w:vAlign w:val="center"/>
          </w:tcPr>
          <w:p w14:paraId="7F7D99C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Моторна олива 5W30</w:t>
            </w:r>
          </w:p>
        </w:tc>
        <w:tc>
          <w:tcPr>
            <w:tcW w:w="1276" w:type="dxa"/>
            <w:vAlign w:val="center"/>
          </w:tcPr>
          <w:p w14:paraId="1081451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8 л)</w:t>
            </w:r>
          </w:p>
        </w:tc>
        <w:tc>
          <w:tcPr>
            <w:tcW w:w="3827" w:type="dxa"/>
            <w:shd w:val="clear" w:color="auto" w:fill="auto"/>
            <w:vAlign w:val="center"/>
          </w:tcPr>
          <w:p w14:paraId="4A44E02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ип оливи: Синтетична</w:t>
            </w:r>
          </w:p>
          <w:p w14:paraId="4F58B6C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Густина при: 20°C – не менше 850                            </w:t>
            </w:r>
          </w:p>
          <w:p w14:paraId="1968AC0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 Вязкість кінематична при: 100°C – не менше 9</w:t>
            </w:r>
          </w:p>
          <w:p w14:paraId="5F9BC00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40°C- не менше 55</w:t>
            </w:r>
          </w:p>
          <w:p w14:paraId="75221385"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Індекс вязкості– не менше 174     Динамічна вязкість при: -30°C -4400мПа*с</w:t>
            </w:r>
          </w:p>
          <w:p w14:paraId="3753CCC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ужне число mgKOH/g- не менше 10,2</w:t>
            </w:r>
          </w:p>
          <w:p w14:paraId="24E2D045"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Сульфатна зольність % - не вище 1,15</w:t>
            </w:r>
          </w:p>
          <w:p w14:paraId="2C5CBDD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застигання °C –мінус не вище 42</w:t>
            </w:r>
          </w:p>
          <w:p w14:paraId="7CEB7B4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 не нижче 226</w:t>
            </w:r>
          </w:p>
          <w:p w14:paraId="70E4558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H.T.H.S. при 150 °C мПа*с -2,91</w:t>
            </w:r>
          </w:p>
        </w:tc>
        <w:tc>
          <w:tcPr>
            <w:tcW w:w="1985" w:type="dxa"/>
            <w:vAlign w:val="center"/>
          </w:tcPr>
          <w:p w14:paraId="02B167D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Офіційні схвалення:</w:t>
            </w:r>
          </w:p>
          <w:p w14:paraId="6AE8A60C" w14:textId="77777777" w:rsidR="00C07DFD" w:rsidRPr="00C07DFD" w:rsidRDefault="00C07DFD" w:rsidP="00C07DFD">
            <w:pPr>
              <w:spacing w:after="0" w:line="240" w:lineRule="auto"/>
              <w:rPr>
                <w:rFonts w:ascii="Times New Roman" w:hAnsi="Times New Roman" w:cs="Times New Roman"/>
                <w:sz w:val="24"/>
                <w:szCs w:val="24"/>
              </w:rPr>
            </w:pPr>
          </w:p>
          <w:p w14:paraId="7A37147E"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WSS-M2C913-D Ford</w:t>
            </w:r>
          </w:p>
          <w:p w14:paraId="2E1A198A" w14:textId="77777777" w:rsidR="00C07DFD" w:rsidRPr="00C07DFD" w:rsidRDefault="00C07DFD" w:rsidP="00C07DFD">
            <w:pPr>
              <w:spacing w:after="0" w:line="240" w:lineRule="auto"/>
              <w:rPr>
                <w:rFonts w:ascii="Times New Roman" w:hAnsi="Times New Roman" w:cs="Times New Roman"/>
                <w:sz w:val="24"/>
                <w:szCs w:val="24"/>
              </w:rPr>
            </w:pPr>
          </w:p>
          <w:p w14:paraId="3A528F0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овар відповідає специфікаціям:</w:t>
            </w:r>
          </w:p>
          <w:p w14:paraId="0C46263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CEA A5/B5; API SL/CF</w:t>
            </w:r>
          </w:p>
        </w:tc>
        <w:tc>
          <w:tcPr>
            <w:tcW w:w="993" w:type="dxa"/>
            <w:vAlign w:val="center"/>
          </w:tcPr>
          <w:p w14:paraId="7A33B1B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w:t>
            </w:r>
          </w:p>
        </w:tc>
        <w:tc>
          <w:tcPr>
            <w:tcW w:w="851" w:type="dxa"/>
            <w:vAlign w:val="center"/>
          </w:tcPr>
          <w:p w14:paraId="2C358EC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2080</w:t>
            </w:r>
          </w:p>
        </w:tc>
      </w:tr>
      <w:tr w:rsidR="00C07DFD" w:rsidRPr="00C07DFD" w14:paraId="7021FC32" w14:textId="77777777" w:rsidTr="00D61F40">
        <w:tc>
          <w:tcPr>
            <w:tcW w:w="425" w:type="dxa"/>
            <w:vAlign w:val="center"/>
          </w:tcPr>
          <w:p w14:paraId="571546A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5</w:t>
            </w:r>
          </w:p>
        </w:tc>
        <w:tc>
          <w:tcPr>
            <w:tcW w:w="1560" w:type="dxa"/>
            <w:vAlign w:val="center"/>
          </w:tcPr>
          <w:p w14:paraId="6644E39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Моторна олива 5W30</w:t>
            </w:r>
          </w:p>
        </w:tc>
        <w:tc>
          <w:tcPr>
            <w:tcW w:w="1276" w:type="dxa"/>
            <w:vAlign w:val="center"/>
          </w:tcPr>
          <w:p w14:paraId="7BDCE18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8 л)</w:t>
            </w:r>
          </w:p>
        </w:tc>
        <w:tc>
          <w:tcPr>
            <w:tcW w:w="3827" w:type="dxa"/>
            <w:shd w:val="clear" w:color="auto" w:fill="auto"/>
          </w:tcPr>
          <w:p w14:paraId="63C54D5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ип оливи: Синтетична</w:t>
            </w:r>
          </w:p>
          <w:p w14:paraId="2335C7B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Густина при: 20°C –не менше 845 </w:t>
            </w:r>
          </w:p>
          <w:p w14:paraId="613BBD0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100°C – не менше 12</w:t>
            </w:r>
          </w:p>
          <w:p w14:paraId="4BCE9D1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Вязкість кінематична при: 40°C- не менше 70</w:t>
            </w:r>
          </w:p>
          <w:p w14:paraId="506C568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Індекс вязкості–не менше 169     Динамічна вязкість при: -30°C -5800мПа*с</w:t>
            </w:r>
          </w:p>
          <w:p w14:paraId="673FC86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ужне число mgKOH/g- не менше 7</w:t>
            </w:r>
          </w:p>
          <w:p w14:paraId="14F868C5"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Сульфатна зольність % - не більше 0,68</w:t>
            </w:r>
          </w:p>
          <w:p w14:paraId="18D8146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застигання °C –не вище мінус   45</w:t>
            </w:r>
          </w:p>
          <w:p w14:paraId="3492734E"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не нижче 234</w:t>
            </w:r>
          </w:p>
          <w:p w14:paraId="715E354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H.T.H.S. при 150 °C мПа*с -3.55</w:t>
            </w:r>
          </w:p>
        </w:tc>
        <w:tc>
          <w:tcPr>
            <w:tcW w:w="1985" w:type="dxa"/>
            <w:vAlign w:val="center"/>
          </w:tcPr>
          <w:p w14:paraId="462FAD2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Офіційні схвалення:</w:t>
            </w:r>
          </w:p>
          <w:p w14:paraId="2E11A308"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VW 504.00/VW 507.00</w:t>
            </w:r>
          </w:p>
          <w:p w14:paraId="75A82DC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MB-Approval 229.52</w:t>
            </w:r>
          </w:p>
          <w:p w14:paraId="4FF18DF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BMW Longlife-04  </w:t>
            </w:r>
          </w:p>
          <w:p w14:paraId="00DF8EF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овар відповідає специфікаціям:</w:t>
            </w:r>
          </w:p>
          <w:p w14:paraId="1B7BDAC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ACEA C3; API SP; </w:t>
            </w:r>
          </w:p>
        </w:tc>
        <w:tc>
          <w:tcPr>
            <w:tcW w:w="993" w:type="dxa"/>
            <w:vAlign w:val="center"/>
          </w:tcPr>
          <w:p w14:paraId="79856168"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л</w:t>
            </w:r>
          </w:p>
        </w:tc>
        <w:tc>
          <w:tcPr>
            <w:tcW w:w="851" w:type="dxa"/>
            <w:vAlign w:val="center"/>
          </w:tcPr>
          <w:p w14:paraId="0CF6B8F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2080</w:t>
            </w:r>
          </w:p>
        </w:tc>
      </w:tr>
      <w:tr w:rsidR="00C07DFD" w:rsidRPr="00C07DFD" w14:paraId="3987AB5E" w14:textId="77777777" w:rsidTr="00D61F40">
        <w:tc>
          <w:tcPr>
            <w:tcW w:w="425" w:type="dxa"/>
            <w:vAlign w:val="center"/>
          </w:tcPr>
          <w:p w14:paraId="62D4F3A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6</w:t>
            </w:r>
          </w:p>
        </w:tc>
        <w:tc>
          <w:tcPr>
            <w:tcW w:w="1560" w:type="dxa"/>
            <w:vAlign w:val="center"/>
          </w:tcPr>
          <w:p w14:paraId="1E94910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Моторна олива 0W20</w:t>
            </w:r>
          </w:p>
        </w:tc>
        <w:tc>
          <w:tcPr>
            <w:tcW w:w="1276" w:type="dxa"/>
            <w:vAlign w:val="center"/>
          </w:tcPr>
          <w:p w14:paraId="448BC1C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8 л)</w:t>
            </w:r>
          </w:p>
        </w:tc>
        <w:tc>
          <w:tcPr>
            <w:tcW w:w="3827" w:type="dxa"/>
          </w:tcPr>
          <w:p w14:paraId="4096F20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ип оливи: Синтетична</w:t>
            </w:r>
          </w:p>
          <w:p w14:paraId="79CEAEA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Густина при: 20°C –не менше 840 </w:t>
            </w:r>
          </w:p>
          <w:p w14:paraId="090E656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100°C – не менше 8,6</w:t>
            </w:r>
          </w:p>
          <w:p w14:paraId="0853FCB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40°C- не менше 46</w:t>
            </w:r>
          </w:p>
          <w:p w14:paraId="19123D4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Індекс вязкості–не менше 174     Динамічна вязкість при: -35°C -5800мПа*с</w:t>
            </w:r>
          </w:p>
          <w:p w14:paraId="6BC606B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ужне число mgKOH/g- не менше 8</w:t>
            </w:r>
          </w:p>
          <w:p w14:paraId="26FB80B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Сульфатна зольність % - не більше 0,9</w:t>
            </w:r>
          </w:p>
          <w:p w14:paraId="198643E7"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застигання °C –не вище мінус   48</w:t>
            </w:r>
          </w:p>
          <w:p w14:paraId="4EE7B0B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не нижче 220</w:t>
            </w:r>
          </w:p>
          <w:p w14:paraId="29730E0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H.T.H.S. при 150 °C мПа*с -2,7</w:t>
            </w:r>
          </w:p>
        </w:tc>
        <w:tc>
          <w:tcPr>
            <w:tcW w:w="1985" w:type="dxa"/>
            <w:vAlign w:val="center"/>
          </w:tcPr>
          <w:p w14:paraId="3DED3F0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Офіційна ліцензія:</w:t>
            </w:r>
          </w:p>
          <w:p w14:paraId="5198341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PI SP-RC</w:t>
            </w:r>
          </w:p>
          <w:p w14:paraId="5712CE1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PI SN PLUS (Resource Conserving)</w:t>
            </w:r>
          </w:p>
          <w:p w14:paraId="077A0921"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ILSAC GF-6A</w:t>
            </w:r>
          </w:p>
          <w:p w14:paraId="6FBCDB40" w14:textId="77777777" w:rsidR="00C07DFD" w:rsidRPr="00C07DFD" w:rsidRDefault="00C07DFD" w:rsidP="00C07DFD">
            <w:pPr>
              <w:spacing w:after="0" w:line="240" w:lineRule="auto"/>
              <w:rPr>
                <w:rFonts w:ascii="Times New Roman" w:hAnsi="Times New Roman" w:cs="Times New Roman"/>
                <w:sz w:val="24"/>
                <w:szCs w:val="24"/>
              </w:rPr>
            </w:pPr>
          </w:p>
          <w:p w14:paraId="3B342328"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овар відповідає специфікаціям:</w:t>
            </w:r>
          </w:p>
          <w:p w14:paraId="5A35879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GM dexos1 GEN 2</w:t>
            </w:r>
          </w:p>
        </w:tc>
        <w:tc>
          <w:tcPr>
            <w:tcW w:w="993" w:type="dxa"/>
            <w:vAlign w:val="center"/>
          </w:tcPr>
          <w:p w14:paraId="529F0EA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w:t>
            </w:r>
          </w:p>
        </w:tc>
        <w:tc>
          <w:tcPr>
            <w:tcW w:w="851" w:type="dxa"/>
            <w:vAlign w:val="center"/>
          </w:tcPr>
          <w:p w14:paraId="3B013CD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208</w:t>
            </w:r>
          </w:p>
        </w:tc>
      </w:tr>
      <w:tr w:rsidR="00C07DFD" w:rsidRPr="00C07DFD" w14:paraId="69CF3B68" w14:textId="77777777" w:rsidTr="00D61F40">
        <w:tc>
          <w:tcPr>
            <w:tcW w:w="425" w:type="dxa"/>
            <w:vAlign w:val="center"/>
          </w:tcPr>
          <w:p w14:paraId="24C615E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7</w:t>
            </w:r>
          </w:p>
        </w:tc>
        <w:tc>
          <w:tcPr>
            <w:tcW w:w="1560" w:type="dxa"/>
            <w:vAlign w:val="center"/>
          </w:tcPr>
          <w:p w14:paraId="5E4245A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Моторна олива 15W40</w:t>
            </w:r>
          </w:p>
        </w:tc>
        <w:tc>
          <w:tcPr>
            <w:tcW w:w="1276" w:type="dxa"/>
            <w:vAlign w:val="center"/>
          </w:tcPr>
          <w:p w14:paraId="2F78287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8 л)</w:t>
            </w:r>
          </w:p>
        </w:tc>
        <w:tc>
          <w:tcPr>
            <w:tcW w:w="3827" w:type="dxa"/>
          </w:tcPr>
          <w:p w14:paraId="2FB5013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ип оливи: Синтетична</w:t>
            </w:r>
          </w:p>
          <w:p w14:paraId="4DFBBC3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Густина при: 20°C –не менше 870 </w:t>
            </w:r>
          </w:p>
          <w:p w14:paraId="4D6FAC9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100°C – не менше 14.5</w:t>
            </w:r>
          </w:p>
          <w:p w14:paraId="503E1D2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40°C- не менше 102</w:t>
            </w:r>
          </w:p>
          <w:p w14:paraId="79F1A015"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Індекс вязкості–не менше 143    Динамічна вязкість при: -20°C -6200мПа*с</w:t>
            </w:r>
          </w:p>
          <w:p w14:paraId="45973EF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ужне число mgKOH/g- не менше 11</w:t>
            </w:r>
          </w:p>
          <w:p w14:paraId="56565A0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Сульфатна зольність % - не більше 1.36</w:t>
            </w:r>
          </w:p>
          <w:p w14:paraId="49C8740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застигання °C –не вище мінус   33</w:t>
            </w:r>
          </w:p>
          <w:p w14:paraId="2A18980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не нижче 220</w:t>
            </w:r>
          </w:p>
          <w:p w14:paraId="0C8BEED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В'язкість H.T.H.S. при 150 °C мПа*с -3.8</w:t>
            </w:r>
          </w:p>
        </w:tc>
        <w:tc>
          <w:tcPr>
            <w:tcW w:w="1985" w:type="dxa"/>
            <w:vAlign w:val="center"/>
          </w:tcPr>
          <w:p w14:paraId="6F56D32C" w14:textId="77777777" w:rsidR="00C07DFD" w:rsidRPr="00C07DFD" w:rsidRDefault="00C07DFD" w:rsidP="00C07DFD">
            <w:pPr>
              <w:spacing w:after="0" w:line="240" w:lineRule="auto"/>
              <w:rPr>
                <w:rFonts w:ascii="Times New Roman" w:hAnsi="Times New Roman" w:cs="Times New Roman"/>
                <w:sz w:val="24"/>
                <w:szCs w:val="24"/>
              </w:rPr>
            </w:pPr>
          </w:p>
          <w:p w14:paraId="70F01EB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овар відповідає специфікаціям:</w:t>
            </w:r>
          </w:p>
          <w:p w14:paraId="46D83E4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CEA A3/B4/E7</w:t>
            </w:r>
          </w:p>
          <w:p w14:paraId="70D93EB8" w14:textId="77777777" w:rsidR="00C07DFD" w:rsidRPr="00C07DFD" w:rsidRDefault="00C07DFD" w:rsidP="00C07DFD">
            <w:pPr>
              <w:spacing w:after="0" w:line="240" w:lineRule="auto"/>
              <w:rPr>
                <w:rFonts w:ascii="Times New Roman" w:hAnsi="Times New Roman" w:cs="Times New Roman"/>
                <w:sz w:val="24"/>
                <w:szCs w:val="24"/>
              </w:rPr>
            </w:pPr>
          </w:p>
          <w:p w14:paraId="5948036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PI SL/CF/CI-4</w:t>
            </w:r>
          </w:p>
          <w:p w14:paraId="3AB6F88F" w14:textId="77777777" w:rsidR="00C07DFD" w:rsidRPr="00C07DFD" w:rsidRDefault="00C07DFD" w:rsidP="00C07DFD">
            <w:pPr>
              <w:spacing w:after="0" w:line="240" w:lineRule="auto"/>
              <w:rPr>
                <w:rFonts w:ascii="Times New Roman" w:hAnsi="Times New Roman" w:cs="Times New Roman"/>
                <w:sz w:val="24"/>
                <w:szCs w:val="24"/>
              </w:rPr>
            </w:pPr>
          </w:p>
          <w:p w14:paraId="186A48A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MB 228.3/229.1</w:t>
            </w:r>
          </w:p>
          <w:p w14:paraId="40716204" w14:textId="77777777" w:rsidR="00C07DFD" w:rsidRPr="00C07DFD" w:rsidRDefault="00C07DFD" w:rsidP="00C07DFD">
            <w:pPr>
              <w:spacing w:after="0" w:line="240" w:lineRule="auto"/>
              <w:rPr>
                <w:rFonts w:ascii="Times New Roman" w:hAnsi="Times New Roman" w:cs="Times New Roman"/>
                <w:sz w:val="24"/>
                <w:szCs w:val="24"/>
              </w:rPr>
            </w:pPr>
          </w:p>
          <w:p w14:paraId="58CA144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MAN M3275</w:t>
            </w:r>
          </w:p>
          <w:p w14:paraId="5B781BE4" w14:textId="77777777" w:rsidR="00C07DFD" w:rsidRPr="00C07DFD" w:rsidRDefault="00C07DFD" w:rsidP="00C07DFD">
            <w:pPr>
              <w:spacing w:after="0" w:line="240" w:lineRule="auto"/>
              <w:rPr>
                <w:rFonts w:ascii="Times New Roman" w:hAnsi="Times New Roman" w:cs="Times New Roman"/>
                <w:sz w:val="24"/>
                <w:szCs w:val="24"/>
              </w:rPr>
            </w:pPr>
          </w:p>
          <w:p w14:paraId="29D2D398"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Volvo VDS-3</w:t>
            </w:r>
          </w:p>
          <w:p w14:paraId="180C38ED" w14:textId="77777777" w:rsidR="00C07DFD" w:rsidRPr="00C07DFD" w:rsidRDefault="00C07DFD" w:rsidP="00C07DFD">
            <w:pPr>
              <w:spacing w:after="0" w:line="240" w:lineRule="auto"/>
              <w:rPr>
                <w:rFonts w:ascii="Times New Roman" w:hAnsi="Times New Roman" w:cs="Times New Roman"/>
                <w:sz w:val="24"/>
                <w:szCs w:val="24"/>
              </w:rPr>
            </w:pPr>
          </w:p>
          <w:p w14:paraId="27F0933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Renault RLD-2</w:t>
            </w:r>
          </w:p>
        </w:tc>
        <w:tc>
          <w:tcPr>
            <w:tcW w:w="993" w:type="dxa"/>
            <w:vAlign w:val="center"/>
          </w:tcPr>
          <w:p w14:paraId="534DA5B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w:t>
            </w:r>
          </w:p>
        </w:tc>
        <w:tc>
          <w:tcPr>
            <w:tcW w:w="851" w:type="dxa"/>
            <w:vAlign w:val="center"/>
          </w:tcPr>
          <w:p w14:paraId="64DC12E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208</w:t>
            </w:r>
          </w:p>
        </w:tc>
      </w:tr>
      <w:tr w:rsidR="00C07DFD" w:rsidRPr="00C07DFD" w14:paraId="438D1D4B" w14:textId="77777777" w:rsidTr="00D61F40">
        <w:tc>
          <w:tcPr>
            <w:tcW w:w="425" w:type="dxa"/>
            <w:vAlign w:val="center"/>
          </w:tcPr>
          <w:p w14:paraId="4E26E3C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lastRenderedPageBreak/>
              <w:t>8</w:t>
            </w:r>
          </w:p>
        </w:tc>
        <w:tc>
          <w:tcPr>
            <w:tcW w:w="1560" w:type="dxa"/>
            <w:vAlign w:val="center"/>
          </w:tcPr>
          <w:p w14:paraId="44FDA28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одний розчин карбаміду (сечовини) AdBlue</w:t>
            </w:r>
          </w:p>
        </w:tc>
        <w:tc>
          <w:tcPr>
            <w:tcW w:w="1276" w:type="dxa"/>
            <w:vAlign w:val="center"/>
          </w:tcPr>
          <w:p w14:paraId="5150452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 л)</w:t>
            </w:r>
          </w:p>
        </w:tc>
        <w:tc>
          <w:tcPr>
            <w:tcW w:w="3827" w:type="dxa"/>
          </w:tcPr>
          <w:p w14:paraId="0F7A6AB3" w14:textId="77777777" w:rsidR="00C07DFD" w:rsidRPr="00C07DFD" w:rsidRDefault="00C07DFD" w:rsidP="00C07DFD">
            <w:pPr>
              <w:spacing w:after="0" w:line="240" w:lineRule="auto"/>
              <w:rPr>
                <w:rFonts w:ascii="Times New Roman" w:hAnsi="Times New Roman" w:cs="Times New Roman"/>
                <w:sz w:val="24"/>
                <w:szCs w:val="24"/>
              </w:rPr>
            </w:pPr>
          </w:p>
        </w:tc>
        <w:tc>
          <w:tcPr>
            <w:tcW w:w="1985" w:type="dxa"/>
            <w:vAlign w:val="center"/>
          </w:tcPr>
          <w:p w14:paraId="665C13F7"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иробник продукції входить до переліку ліцензованих VDA виробників AdBlue</w:t>
            </w:r>
          </w:p>
        </w:tc>
        <w:tc>
          <w:tcPr>
            <w:tcW w:w="993" w:type="dxa"/>
            <w:vAlign w:val="center"/>
          </w:tcPr>
          <w:p w14:paraId="7576DAB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w:t>
            </w:r>
          </w:p>
        </w:tc>
        <w:tc>
          <w:tcPr>
            <w:tcW w:w="851" w:type="dxa"/>
            <w:vAlign w:val="center"/>
          </w:tcPr>
          <w:p w14:paraId="6BB2C06E"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1000</w:t>
            </w:r>
          </w:p>
        </w:tc>
      </w:tr>
      <w:tr w:rsidR="00C07DFD" w:rsidRPr="00C07DFD" w14:paraId="6BAFCB10" w14:textId="77777777" w:rsidTr="00D61F40">
        <w:tc>
          <w:tcPr>
            <w:tcW w:w="425" w:type="dxa"/>
            <w:vAlign w:val="center"/>
          </w:tcPr>
          <w:p w14:paraId="17A99E4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9</w:t>
            </w:r>
          </w:p>
        </w:tc>
        <w:tc>
          <w:tcPr>
            <w:tcW w:w="1560" w:type="dxa"/>
            <w:vAlign w:val="center"/>
          </w:tcPr>
          <w:p w14:paraId="612A40C4"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Мастило універсальне проникаюче</w:t>
            </w:r>
          </w:p>
        </w:tc>
        <w:tc>
          <w:tcPr>
            <w:tcW w:w="1276" w:type="dxa"/>
            <w:vAlign w:val="center"/>
          </w:tcPr>
          <w:p w14:paraId="2D038EC6"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балон 500мл)</w:t>
            </w:r>
          </w:p>
        </w:tc>
        <w:tc>
          <w:tcPr>
            <w:tcW w:w="3827" w:type="dxa"/>
          </w:tcPr>
          <w:p w14:paraId="7C890729"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Універсальне мастило для монтажних/ демонтажних робіт</w:t>
            </w:r>
          </w:p>
          <w:p w14:paraId="2FE4A9CE"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Щільність при 20 °C (кг/м3) - 825,</w:t>
            </w:r>
          </w:p>
          <w:p w14:paraId="72530BB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при 40 °C (мм2/с) – 3</w:t>
            </w:r>
          </w:p>
          <w:p w14:paraId="76F4668E"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СОС) (° C) 80 °C</w:t>
            </w:r>
          </w:p>
        </w:tc>
        <w:tc>
          <w:tcPr>
            <w:tcW w:w="1985" w:type="dxa"/>
            <w:vAlign w:val="center"/>
          </w:tcPr>
          <w:p w14:paraId="190F4D19" w14:textId="77777777" w:rsidR="00C07DFD" w:rsidRPr="00C07DFD" w:rsidRDefault="00C07DFD" w:rsidP="00C07DFD">
            <w:pPr>
              <w:spacing w:after="0" w:line="240" w:lineRule="auto"/>
              <w:rPr>
                <w:rFonts w:ascii="Times New Roman" w:hAnsi="Times New Roman" w:cs="Times New Roman"/>
                <w:sz w:val="24"/>
                <w:szCs w:val="24"/>
              </w:rPr>
            </w:pPr>
          </w:p>
        </w:tc>
        <w:tc>
          <w:tcPr>
            <w:tcW w:w="993" w:type="dxa"/>
            <w:vAlign w:val="center"/>
          </w:tcPr>
          <w:p w14:paraId="7B0D8721" w14:textId="5A3512C6" w:rsidR="00C07DFD" w:rsidRPr="00C07DFD" w:rsidRDefault="00C07DFD" w:rsidP="00C07DFD">
            <w:pPr>
              <w:spacing w:after="0" w:line="240" w:lineRule="auto"/>
              <w:rPr>
                <w:rFonts w:ascii="Times New Roman" w:hAnsi="Times New Roman" w:cs="Times New Roman"/>
                <w:sz w:val="24"/>
                <w:szCs w:val="24"/>
              </w:rPr>
            </w:pPr>
            <w:r>
              <w:rPr>
                <w:rFonts w:ascii="Times New Roman" w:hAnsi="Times New Roman" w:cs="Times New Roman"/>
                <w:sz w:val="24"/>
                <w:szCs w:val="24"/>
              </w:rPr>
              <w:t>л</w:t>
            </w:r>
          </w:p>
        </w:tc>
        <w:tc>
          <w:tcPr>
            <w:tcW w:w="851" w:type="dxa"/>
            <w:vAlign w:val="center"/>
          </w:tcPr>
          <w:p w14:paraId="5105EF07" w14:textId="3D311AB9" w:rsidR="00C07DFD" w:rsidRPr="00C07DFD" w:rsidRDefault="00C07DFD" w:rsidP="00C07DF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C07DFD" w:rsidRPr="00C07DFD" w14:paraId="46960606" w14:textId="77777777" w:rsidTr="00D61F40">
        <w:tc>
          <w:tcPr>
            <w:tcW w:w="425" w:type="dxa"/>
            <w:tcBorders>
              <w:top w:val="single" w:sz="4" w:space="0" w:color="auto"/>
              <w:left w:val="single" w:sz="4" w:space="0" w:color="auto"/>
              <w:bottom w:val="single" w:sz="4" w:space="0" w:color="auto"/>
              <w:right w:val="single" w:sz="4" w:space="0" w:color="auto"/>
            </w:tcBorders>
            <w:vAlign w:val="center"/>
          </w:tcPr>
          <w:p w14:paraId="520E17C0"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vAlign w:val="center"/>
          </w:tcPr>
          <w:p w14:paraId="01B2132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Олива трансмісійна 75W-90</w:t>
            </w:r>
          </w:p>
        </w:tc>
        <w:tc>
          <w:tcPr>
            <w:tcW w:w="1276" w:type="dxa"/>
            <w:tcBorders>
              <w:top w:val="single" w:sz="4" w:space="0" w:color="auto"/>
              <w:left w:val="single" w:sz="4" w:space="0" w:color="auto"/>
              <w:bottom w:val="single" w:sz="4" w:space="0" w:color="auto"/>
              <w:right w:val="single" w:sz="4" w:space="0" w:color="auto"/>
            </w:tcBorders>
            <w:vAlign w:val="center"/>
          </w:tcPr>
          <w:p w14:paraId="27961A1C"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ара бочка 208 л)</w:t>
            </w:r>
          </w:p>
        </w:tc>
        <w:tc>
          <w:tcPr>
            <w:tcW w:w="3827" w:type="dxa"/>
            <w:tcBorders>
              <w:top w:val="single" w:sz="4" w:space="0" w:color="auto"/>
              <w:left w:val="single" w:sz="4" w:space="0" w:color="auto"/>
              <w:bottom w:val="single" w:sz="4" w:space="0" w:color="auto"/>
              <w:right w:val="single" w:sz="4" w:space="0" w:color="auto"/>
            </w:tcBorders>
          </w:tcPr>
          <w:p w14:paraId="4474749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ип оливи: Синтетична</w:t>
            </w:r>
          </w:p>
          <w:p w14:paraId="42A8F20F"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Густина при: 20°C –не менше 865 </w:t>
            </w:r>
          </w:p>
          <w:p w14:paraId="665B0E4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100°C – не менше 15,5</w:t>
            </w:r>
          </w:p>
          <w:p w14:paraId="4E408C8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Вязкість кінематична при: 40°C- не менше 105</w:t>
            </w:r>
          </w:p>
          <w:p w14:paraId="1D5C91E8"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В'язкість при -40°C- не більше 64 200  mPa·s </w:t>
            </w:r>
          </w:p>
          <w:p w14:paraId="035629D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застигання °C –не вище мінус   54</w:t>
            </w:r>
          </w:p>
          <w:p w14:paraId="1B906F5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емпература спалаху –не нижче 202</w:t>
            </w:r>
          </w:p>
          <w:p w14:paraId="0F0CC3C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 xml:space="preserve">Індекс вязкості–не менше 156    </w:t>
            </w:r>
          </w:p>
        </w:tc>
        <w:tc>
          <w:tcPr>
            <w:tcW w:w="1985" w:type="dxa"/>
            <w:tcBorders>
              <w:top w:val="single" w:sz="4" w:space="0" w:color="auto"/>
              <w:left w:val="single" w:sz="4" w:space="0" w:color="auto"/>
              <w:bottom w:val="single" w:sz="4" w:space="0" w:color="auto"/>
              <w:right w:val="single" w:sz="4" w:space="0" w:color="auto"/>
            </w:tcBorders>
            <w:vAlign w:val="center"/>
          </w:tcPr>
          <w:p w14:paraId="77BED12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Офіційні схвалення:</w:t>
            </w:r>
          </w:p>
          <w:p w14:paraId="6E6B942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ZF TE-ML 02B/05A/12L/12N/16F/17B, 19C &amp; 21A</w:t>
            </w:r>
          </w:p>
          <w:p w14:paraId="30203A52"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Товар відповідає специфікаціям:</w:t>
            </w:r>
          </w:p>
          <w:p w14:paraId="5F6A29A3"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API GL-5, GL-4, MT-1; Mil-L-2105D/Mil-PRF-2105E;</w:t>
            </w:r>
          </w:p>
          <w:p w14:paraId="06CC47DB"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Ford M2C-200C;</w:t>
            </w:r>
          </w:p>
          <w:p w14:paraId="65ED56C7"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VW 501.50; ZF-TEML07A/12B/16B; Fiat 9.55550-DA6/-DA7</w:t>
            </w:r>
          </w:p>
        </w:tc>
        <w:tc>
          <w:tcPr>
            <w:tcW w:w="993" w:type="dxa"/>
            <w:tcBorders>
              <w:top w:val="single" w:sz="4" w:space="0" w:color="auto"/>
              <w:left w:val="single" w:sz="4" w:space="0" w:color="auto"/>
              <w:bottom w:val="single" w:sz="4" w:space="0" w:color="auto"/>
              <w:right w:val="single" w:sz="4" w:space="0" w:color="auto"/>
            </w:tcBorders>
            <w:vAlign w:val="center"/>
          </w:tcPr>
          <w:p w14:paraId="5D26EF4D"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л</w:t>
            </w:r>
          </w:p>
        </w:tc>
        <w:tc>
          <w:tcPr>
            <w:tcW w:w="851" w:type="dxa"/>
            <w:tcBorders>
              <w:top w:val="single" w:sz="4" w:space="0" w:color="auto"/>
              <w:left w:val="single" w:sz="4" w:space="0" w:color="auto"/>
              <w:bottom w:val="single" w:sz="4" w:space="0" w:color="auto"/>
              <w:right w:val="single" w:sz="4" w:space="0" w:color="auto"/>
            </w:tcBorders>
            <w:vAlign w:val="center"/>
          </w:tcPr>
          <w:p w14:paraId="39B7431A" w14:textId="77777777" w:rsidR="00C07DFD" w:rsidRPr="00C07DFD" w:rsidRDefault="00C07DFD" w:rsidP="00C07DFD">
            <w:pPr>
              <w:spacing w:after="0" w:line="240" w:lineRule="auto"/>
              <w:rPr>
                <w:rFonts w:ascii="Times New Roman" w:hAnsi="Times New Roman" w:cs="Times New Roman"/>
                <w:sz w:val="24"/>
                <w:szCs w:val="24"/>
              </w:rPr>
            </w:pPr>
            <w:r w:rsidRPr="00C07DFD">
              <w:rPr>
                <w:rFonts w:ascii="Times New Roman" w:hAnsi="Times New Roman" w:cs="Times New Roman"/>
                <w:sz w:val="24"/>
                <w:szCs w:val="24"/>
              </w:rPr>
              <w:t>208</w:t>
            </w:r>
          </w:p>
        </w:tc>
      </w:tr>
    </w:tbl>
    <w:p w14:paraId="0471FC42" w14:textId="77777777" w:rsidR="00C07DFD" w:rsidRPr="00C07DFD" w:rsidRDefault="00C07DFD" w:rsidP="00C07DFD">
      <w:pPr>
        <w:spacing w:after="0" w:line="240" w:lineRule="auto"/>
        <w:rPr>
          <w:rFonts w:ascii="Times New Roman" w:hAnsi="Times New Roman" w:cs="Times New Roman"/>
          <w:sz w:val="24"/>
          <w:szCs w:val="24"/>
        </w:rPr>
      </w:pPr>
    </w:p>
    <w:p w14:paraId="23E72EEB" w14:textId="77777777" w:rsidR="00C07DFD" w:rsidRPr="00C07DFD" w:rsidRDefault="00C07DFD" w:rsidP="00C07DFD">
      <w:pPr>
        <w:spacing w:after="0" w:line="240" w:lineRule="auto"/>
        <w:rPr>
          <w:rFonts w:ascii="Times New Roman" w:hAnsi="Times New Roman" w:cs="Times New Roman"/>
          <w:sz w:val="24"/>
          <w:szCs w:val="24"/>
        </w:rPr>
      </w:pPr>
    </w:p>
    <w:p w14:paraId="76FFB706" w14:textId="77777777" w:rsidR="00C07DFD" w:rsidRPr="00C07DFD" w:rsidRDefault="00C07DFD" w:rsidP="00C07DFD">
      <w:pPr>
        <w:spacing w:after="0" w:line="240" w:lineRule="auto"/>
        <w:rPr>
          <w:rFonts w:ascii="Times New Roman" w:hAnsi="Times New Roman" w:cs="Times New Roman"/>
          <w:sz w:val="24"/>
          <w:szCs w:val="24"/>
        </w:rPr>
      </w:pPr>
    </w:p>
    <w:p w14:paraId="4B1D5039"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1. Товар новий, бочки опломбовані.</w:t>
      </w:r>
    </w:p>
    <w:p w14:paraId="3E9B7C0A"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2. Товар, що пропонується до постачання, виготовлений не раніше ІI півріччя 2022 р. (на підтвердження при поставці, на вимогу замовника, надаються відповідні документи).</w:t>
      </w:r>
    </w:p>
    <w:p w14:paraId="6DF26399"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3. Товар, який є предметом закупівлі, відповідає вимогам з експлуатації рухомого складу, вимогам охорони праці та екології та безпеки руху.</w:t>
      </w:r>
    </w:p>
    <w:p w14:paraId="06E3C7DE"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 xml:space="preserve">4.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 </w:t>
      </w:r>
    </w:p>
    <w:p w14:paraId="6B7736AF" w14:textId="6F71224A"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 xml:space="preserve">5. </w:t>
      </w:r>
      <w:r w:rsidR="00373A8D">
        <w:rPr>
          <w:rFonts w:ascii="Times New Roman" w:hAnsi="Times New Roman" w:cs="Times New Roman"/>
          <w:sz w:val="24"/>
          <w:szCs w:val="24"/>
        </w:rPr>
        <w:t>Строк придатності на запропонований товар</w:t>
      </w:r>
      <w:r w:rsidRPr="00C07DFD">
        <w:rPr>
          <w:rFonts w:ascii="Times New Roman" w:hAnsi="Times New Roman" w:cs="Times New Roman"/>
          <w:sz w:val="24"/>
          <w:szCs w:val="24"/>
        </w:rPr>
        <w:t xml:space="preserve"> повинен становити не менше 3 років. </w:t>
      </w:r>
    </w:p>
    <w:p w14:paraId="5779C9C4" w14:textId="2406863A"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 xml:space="preserve">5.1. </w:t>
      </w:r>
      <w:r w:rsidR="00373A8D">
        <w:rPr>
          <w:rFonts w:ascii="Times New Roman" w:hAnsi="Times New Roman" w:cs="Times New Roman"/>
          <w:sz w:val="24"/>
          <w:szCs w:val="24"/>
        </w:rPr>
        <w:t>Строк придатності на запропонований товар</w:t>
      </w:r>
      <w:r w:rsidR="00373A8D" w:rsidRPr="00C07DFD">
        <w:rPr>
          <w:rFonts w:ascii="Times New Roman" w:hAnsi="Times New Roman" w:cs="Times New Roman"/>
          <w:sz w:val="24"/>
          <w:szCs w:val="24"/>
        </w:rPr>
        <w:t xml:space="preserve"> </w:t>
      </w:r>
      <w:r w:rsidRPr="00C07DFD">
        <w:rPr>
          <w:rFonts w:ascii="Times New Roman" w:hAnsi="Times New Roman" w:cs="Times New Roman"/>
          <w:sz w:val="24"/>
          <w:szCs w:val="24"/>
        </w:rPr>
        <w:t>становить _____ років  (Зазначається учасником)</w:t>
      </w:r>
    </w:p>
    <w:p w14:paraId="763E3725"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 xml:space="preserve">6. Якість Товару повинна відповідати вимогам відповідних діючих документів (ДСТУ, ТУ тощо). </w:t>
      </w:r>
    </w:p>
    <w:p w14:paraId="4BD68991" w14:textId="4A78AF56"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7. Для підтвердження відповідності Товару Учасник надає наступні документи:</w:t>
      </w:r>
    </w:p>
    <w:p w14:paraId="006854B9"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 xml:space="preserve">7.1. Копії сертифікатів відповідності з додатками на весь товар, що пропонується до постачання. У разі, якщо товар не підлягає сертифікації, надати довідку в довільній формі з </w:t>
      </w:r>
      <w:r w:rsidRPr="00C07DFD">
        <w:rPr>
          <w:rFonts w:ascii="Times New Roman" w:hAnsi="Times New Roman" w:cs="Times New Roman"/>
          <w:sz w:val="24"/>
          <w:szCs w:val="24"/>
        </w:rPr>
        <w:lastRenderedPageBreak/>
        <w:t>копіями підтверджуючих  документів (рішення про несертифікацію від уповноваженого органу  тощо).</w:t>
      </w:r>
    </w:p>
    <w:p w14:paraId="3D86F6E7"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 xml:space="preserve">7.2. Копії заводських специфікацій, що містять детальний  опис товару. </w:t>
      </w:r>
    </w:p>
    <w:p w14:paraId="7DBAD083"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 xml:space="preserve">7.3. По позиції 2,6 олива ліцензована Американськім інститутом нафти API, замовник самостійно перевіряє наявність вказаних продуктів за наступним посиланням - </w:t>
      </w:r>
      <w:hyperlink r:id="rId20" w:history="1">
        <w:r w:rsidRPr="00C07DFD">
          <w:rPr>
            <w:rStyle w:val="a7"/>
            <w:rFonts w:ascii="Times New Roman" w:hAnsi="Times New Roman" w:cs="Times New Roman"/>
            <w:sz w:val="24"/>
            <w:szCs w:val="24"/>
          </w:rPr>
          <w:t>https://engineoil.api.org/Directory/EolcsSearch</w:t>
        </w:r>
      </w:hyperlink>
      <w:r w:rsidRPr="00C07DFD">
        <w:rPr>
          <w:rFonts w:ascii="Times New Roman" w:hAnsi="Times New Roman" w:cs="Times New Roman"/>
          <w:sz w:val="24"/>
          <w:szCs w:val="24"/>
        </w:rPr>
        <w:t xml:space="preserve"> Замовник торгів здійснює перевірку товару (предмет закупівлі) на предмет наявності ліцензій за даними  офіційного сайту АРІ (</w:t>
      </w:r>
      <w:hyperlink r:id="rId21" w:history="1">
        <w:r w:rsidRPr="00C07DFD">
          <w:rPr>
            <w:rStyle w:val="a7"/>
            <w:rFonts w:ascii="Times New Roman" w:hAnsi="Times New Roman" w:cs="Times New Roman"/>
            <w:sz w:val="24"/>
            <w:szCs w:val="24"/>
          </w:rPr>
          <w:t>http://www.api.org)</w:t>
        </w:r>
      </w:hyperlink>
      <w:r w:rsidRPr="00C07DFD">
        <w:rPr>
          <w:rFonts w:ascii="Times New Roman" w:hAnsi="Times New Roman" w:cs="Times New Roman"/>
          <w:sz w:val="24"/>
          <w:szCs w:val="24"/>
        </w:rPr>
        <w:t>)</w:t>
      </w:r>
    </w:p>
    <w:p w14:paraId="02DE1C97"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7.4 По позиції 2,3,4,5 надати офіційні листів-підтверджень від виробників автомобілів щодо допуску (підтвердження  відповідності специфікацій/стандартів)  товару.</w:t>
      </w:r>
    </w:p>
    <w:p w14:paraId="1DFB8F05"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7.5. З метою запобігання закупівлі фальсифікатів та дотримання гарантій щодо якості та термінів придатності, учасник надає копію дистриб’юторського договору укладеного з виробником та/або лист с підтвердженням дилерських повноважень від офіційного імпортера або виробника.</w:t>
      </w:r>
    </w:p>
    <w:p w14:paraId="56AA7534" w14:textId="77777777" w:rsidR="00C07DFD" w:rsidRPr="00C07DFD" w:rsidRDefault="00C07DFD" w:rsidP="00C07DFD">
      <w:pPr>
        <w:spacing w:after="0" w:line="240" w:lineRule="auto"/>
        <w:jc w:val="both"/>
        <w:rPr>
          <w:rFonts w:ascii="Times New Roman" w:hAnsi="Times New Roman" w:cs="Times New Roman"/>
          <w:sz w:val="24"/>
          <w:szCs w:val="24"/>
        </w:rPr>
      </w:pPr>
      <w:r w:rsidRPr="00C07DFD">
        <w:rPr>
          <w:rFonts w:ascii="Times New Roman" w:hAnsi="Times New Roman" w:cs="Times New Roman"/>
          <w:sz w:val="24"/>
          <w:szCs w:val="24"/>
        </w:rPr>
        <w:t xml:space="preserve">7.6 Учасник має впроваджену систему управління якістю, яка відповідає вимогам ДСТУ ISO 9001:2018 «Системи управління якістю. Вимоги». (На підтвердження Учасник зобов’язаний надати копію сертифікату, на систему управління якістю,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ISO 9001:2018 «Системи управління якістю. Вимоги» (ISO 9001:2015, IDT). </w:t>
      </w:r>
    </w:p>
    <w:p w14:paraId="645F3A2F" w14:textId="77777777" w:rsidR="00C07DFD" w:rsidRPr="00C532BB" w:rsidRDefault="00C07DFD" w:rsidP="00C07DFD">
      <w:pPr>
        <w:ind w:right="329" w:firstLine="540"/>
        <w:jc w:val="both"/>
      </w:pPr>
    </w:p>
    <w:p w14:paraId="553ADBA9" w14:textId="7E9524B9" w:rsidR="00440981" w:rsidRDefault="00440981" w:rsidP="00440981">
      <w:pPr>
        <w:rPr>
          <w:rFonts w:ascii="Times New Roman" w:hAnsi="Times New Roman" w:cs="Times New Roman"/>
          <w:sz w:val="24"/>
          <w:szCs w:val="24"/>
        </w:rPr>
      </w:pPr>
    </w:p>
    <w:p w14:paraId="3AAECD43" w14:textId="1373AA70" w:rsidR="00C07DFD" w:rsidRDefault="00C07DFD" w:rsidP="00440981">
      <w:pPr>
        <w:rPr>
          <w:rFonts w:ascii="Times New Roman" w:hAnsi="Times New Roman" w:cs="Times New Roman"/>
          <w:sz w:val="24"/>
          <w:szCs w:val="24"/>
        </w:rPr>
      </w:pPr>
    </w:p>
    <w:p w14:paraId="575E4CC6" w14:textId="4C0E1013" w:rsidR="00C07DFD" w:rsidRDefault="00C07DFD" w:rsidP="00440981">
      <w:pPr>
        <w:rPr>
          <w:rFonts w:ascii="Times New Roman" w:hAnsi="Times New Roman" w:cs="Times New Roman"/>
          <w:sz w:val="24"/>
          <w:szCs w:val="24"/>
        </w:rPr>
      </w:pPr>
    </w:p>
    <w:p w14:paraId="528B921A" w14:textId="77777777" w:rsidR="00C07DFD" w:rsidRPr="003F1BE2" w:rsidRDefault="00C07DFD" w:rsidP="00440981">
      <w:pPr>
        <w:rPr>
          <w:rFonts w:ascii="Times New Roman" w:hAnsi="Times New Roman" w:cs="Times New Roman"/>
          <w:sz w:val="24"/>
          <w:szCs w:val="24"/>
        </w:rPr>
      </w:pPr>
    </w:p>
    <w:p w14:paraId="0A0FCE84" w14:textId="77777777" w:rsidR="003D5182" w:rsidRPr="00440981"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0C48D386"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2A15FDE7"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0EBA7FB3"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56CFF433"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39BC5589"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340B31B4"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0EF89E94"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52F97318"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7D11FCE5"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7EB4067D"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076AF246"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39C2A36D"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742AF93A"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5D7E4375"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141858D8"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121A46E0"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6D4CEA2C" w14:textId="77777777" w:rsidR="0093539C" w:rsidRPr="00373A8D" w:rsidRDefault="0093539C" w:rsidP="00B31CC6">
      <w:pPr>
        <w:keepNext/>
        <w:tabs>
          <w:tab w:val="left" w:pos="720"/>
        </w:tabs>
        <w:spacing w:after="0" w:line="240" w:lineRule="auto"/>
        <w:rPr>
          <w:rFonts w:ascii="Times New Roman" w:eastAsia="Times New Roman" w:hAnsi="Times New Roman" w:cs="Times New Roman"/>
          <w:b/>
          <w:sz w:val="24"/>
          <w:szCs w:val="24"/>
          <w:lang w:eastAsia="uk-UA"/>
        </w:rPr>
      </w:pPr>
    </w:p>
    <w:p w14:paraId="355A687A"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4BA2C190"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1D6B8620"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02D5FFA0"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5FBAE925"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2F30484A"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67C262F3"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67A58CED"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3931E37A"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2E9DC6A7"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65A7291B"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43A58A26"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7A5CB040"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1B7955A7"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22D7C712"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129FF39D" w14:textId="77777777" w:rsidR="00440981" w:rsidRPr="00373A8D" w:rsidRDefault="00440981" w:rsidP="00B31CC6">
      <w:pPr>
        <w:keepNext/>
        <w:tabs>
          <w:tab w:val="left" w:pos="720"/>
        </w:tabs>
        <w:spacing w:after="0" w:line="240" w:lineRule="auto"/>
        <w:rPr>
          <w:rFonts w:ascii="Times New Roman" w:eastAsia="Times New Roman" w:hAnsi="Times New Roman" w:cs="Times New Roman"/>
          <w:b/>
          <w:sz w:val="24"/>
          <w:szCs w:val="24"/>
          <w:lang w:eastAsia="uk-UA"/>
        </w:rPr>
      </w:pPr>
    </w:p>
    <w:p w14:paraId="22EA8091"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49914BE7" w14:textId="77777777" w:rsidR="003D5182" w:rsidRPr="00373A8D"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6"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6"/>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lastRenderedPageBreak/>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DA0FEAE"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AAE2C2F"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7216D4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B48D3E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13AAF600"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629CFD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51AF747"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3EA8333"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682BA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F14658"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E4E63C6" w14:textId="77777777" w:rsidR="003D5182" w:rsidRPr="00124609" w:rsidRDefault="003D5182" w:rsidP="00124609">
      <w:pPr>
        <w:widowControl w:val="0"/>
        <w:spacing w:after="0" w:line="240" w:lineRule="auto"/>
        <w:jc w:val="both"/>
        <w:rPr>
          <w:rFonts w:ascii="Times New Roman" w:eastAsia="Times New Roman" w:hAnsi="Times New Roman" w:cs="Times New Roman"/>
          <w:sz w:val="24"/>
          <w:szCs w:val="24"/>
        </w:rPr>
      </w:pPr>
    </w:p>
    <w:p w14:paraId="2B761A7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Відомості про підписанта документів тендерної пропозиції (посада, ПІБ): </w:t>
      </w:r>
      <w:r w:rsidRPr="00124609">
        <w:rPr>
          <w:rFonts w:ascii="Times New Roman" w:eastAsia="Times New Roman" w:hAnsi="Times New Roman" w:cs="Times New Roman"/>
          <w:sz w:val="24"/>
          <w:szCs w:val="24"/>
        </w:rPr>
        <w:lastRenderedPageBreak/>
        <w:t>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2"/>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B24CA">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B24CA">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7"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7"/>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0D563449" w:rsidR="00FA59DA" w:rsidRPr="001A0580" w:rsidRDefault="003D5182" w:rsidP="00FA59DA">
      <w:pPr>
        <w:spacing w:after="0" w:line="240" w:lineRule="auto"/>
        <w:ind w:firstLine="708"/>
        <w:jc w:val="both"/>
        <w:rPr>
          <w:rFonts w:ascii="Times New Roman" w:eastAsia="Times New Roman" w:hAnsi="Times New Roman" w:cs="Times New Roman"/>
          <w:sz w:val="24"/>
          <w:szCs w:val="24"/>
          <w:lang w:eastAsia="ru-RU"/>
        </w:rPr>
      </w:pPr>
      <w:r w:rsidRPr="00066930">
        <w:rPr>
          <w:rFonts w:ascii="Times New Roman" w:eastAsia="Times New Roman" w:hAnsi="Times New Roman" w:cs="Times New Roman"/>
          <w:b/>
          <w:iCs/>
          <w:lang w:eastAsia="ru-RU"/>
        </w:rPr>
        <w:t xml:space="preserve">Головне управління Національної поліції у м. Києві, </w:t>
      </w:r>
      <w:r w:rsidRPr="00066930">
        <w:rPr>
          <w:rFonts w:ascii="Times New Roman" w:eastAsia="Times New Roman" w:hAnsi="Times New Roman" w:cs="Times New Roman"/>
          <w:bCs/>
          <w:iCs/>
          <w:lang w:eastAsia="ru-RU"/>
        </w:rPr>
        <w:t>в особі</w:t>
      </w:r>
      <w:r w:rsidRPr="00066930">
        <w:rPr>
          <w:rFonts w:ascii="Times New Roman" w:eastAsia="Times New Roman" w:hAnsi="Times New Roman" w:cs="Times New Roman"/>
          <w:sz w:val="24"/>
          <w:szCs w:val="24"/>
          <w:lang w:eastAsia="ru-RU"/>
        </w:rPr>
        <w:t xml:space="preserve"> заступника начальника Головного управління Національної поліції у м. Києві, полковника поліції </w:t>
      </w:r>
      <w:r w:rsidRPr="00066930">
        <w:rPr>
          <w:rFonts w:ascii="Times New Roman" w:eastAsia="Times New Roman" w:hAnsi="Times New Roman" w:cs="Times New Roman"/>
          <w:iCs/>
          <w:sz w:val="24"/>
          <w:szCs w:val="24"/>
          <w:lang w:eastAsia="ru-RU"/>
        </w:rPr>
        <w:t xml:space="preserve">Полієнка Тараса Івановича, який діє на підставі довіреності від </w:t>
      </w:r>
      <w:r w:rsidRPr="000E7E78">
        <w:rPr>
          <w:rFonts w:ascii="Times New Roman" w:eastAsia="Times New Roman" w:hAnsi="Times New Roman" w:cs="Times New Roman"/>
          <w:iCs/>
          <w:sz w:val="24"/>
          <w:szCs w:val="24"/>
          <w:lang w:eastAsia="ru-RU"/>
        </w:rPr>
        <w:t>20</w:t>
      </w:r>
      <w:r w:rsidRPr="00066930">
        <w:rPr>
          <w:rFonts w:ascii="Times New Roman" w:eastAsia="Times New Roman" w:hAnsi="Times New Roman" w:cs="Times New Roman"/>
          <w:iCs/>
          <w:sz w:val="24"/>
          <w:szCs w:val="24"/>
          <w:lang w:eastAsia="ru-RU"/>
        </w:rPr>
        <w:t>.0</w:t>
      </w:r>
      <w:r w:rsidRPr="000E7E78">
        <w:rPr>
          <w:rFonts w:ascii="Times New Roman" w:eastAsia="Times New Roman" w:hAnsi="Times New Roman" w:cs="Times New Roman"/>
          <w:iCs/>
          <w:sz w:val="24"/>
          <w:szCs w:val="24"/>
          <w:lang w:eastAsia="ru-RU"/>
        </w:rPr>
        <w:t>9</w:t>
      </w:r>
      <w:r w:rsidRPr="00066930">
        <w:rPr>
          <w:rFonts w:ascii="Times New Roman" w:eastAsia="Times New Roman" w:hAnsi="Times New Roman" w:cs="Times New Roman"/>
          <w:iCs/>
          <w:sz w:val="24"/>
          <w:szCs w:val="24"/>
          <w:lang w:eastAsia="ru-RU"/>
        </w:rPr>
        <w:t xml:space="preserve">.2023 року № </w:t>
      </w:r>
      <w:r w:rsidRPr="000E7E78">
        <w:rPr>
          <w:rFonts w:ascii="Times New Roman" w:eastAsia="Times New Roman" w:hAnsi="Times New Roman" w:cs="Times New Roman"/>
          <w:iCs/>
          <w:sz w:val="24"/>
          <w:szCs w:val="24"/>
          <w:lang w:eastAsia="ru-RU"/>
        </w:rPr>
        <w:t>5592</w:t>
      </w:r>
      <w:r w:rsidRPr="00066930">
        <w:rPr>
          <w:rFonts w:ascii="Times New Roman" w:eastAsia="Times New Roman" w:hAnsi="Times New Roman" w:cs="Times New Roman"/>
          <w:iCs/>
          <w:sz w:val="24"/>
          <w:szCs w:val="24"/>
          <w:lang w:eastAsia="ru-RU"/>
        </w:rPr>
        <w:t>/125/01/13-2023</w:t>
      </w:r>
      <w:r w:rsidRPr="00066930">
        <w:rPr>
          <w:rFonts w:ascii="Times New Roman" w:eastAsia="Times New Roman" w:hAnsi="Times New Roman" w:cs="Times New Roman"/>
          <w:b/>
          <w:iCs/>
          <w:lang w:eastAsia="ru-RU"/>
        </w:rPr>
        <w:t xml:space="preserve"> </w:t>
      </w:r>
      <w:r w:rsidR="00FA59DA" w:rsidRPr="001A0580">
        <w:rPr>
          <w:rFonts w:ascii="Times New Roman" w:eastAsia="Times New Roman" w:hAnsi="Times New Roman" w:cs="Times New Roman"/>
          <w:sz w:val="24"/>
          <w:szCs w:val="24"/>
          <w:lang w:eastAsia="ru-RU"/>
        </w:rPr>
        <w:t>з однієї сторони</w:t>
      </w:r>
      <w:r>
        <w:rPr>
          <w:rFonts w:ascii="Times New Roman" w:eastAsia="Times New Roman" w:hAnsi="Times New Roman" w:cs="Times New Roman"/>
          <w:sz w:val="24"/>
          <w:szCs w:val="24"/>
          <w:lang w:eastAsia="ru-RU"/>
        </w:rPr>
        <w:t xml:space="preserve"> (далі - </w:t>
      </w:r>
      <w:r w:rsidRPr="003D5182">
        <w:rPr>
          <w:rFonts w:ascii="Times New Roman" w:eastAsia="Times New Roman" w:hAnsi="Times New Roman" w:cs="Times New Roman"/>
          <w:b/>
          <w:bCs/>
          <w:sz w:val="24"/>
          <w:szCs w:val="24"/>
          <w:lang w:eastAsia="ru-RU"/>
        </w:rPr>
        <w:t>Покупець</w:t>
      </w:r>
      <w:r>
        <w:rPr>
          <w:rFonts w:ascii="Times New Roman" w:eastAsia="Times New Roman" w:hAnsi="Times New Roman" w:cs="Times New Roman"/>
          <w:sz w:val="24"/>
          <w:szCs w:val="24"/>
          <w:lang w:eastAsia="ru-RU"/>
        </w:rPr>
        <w:t>)</w:t>
      </w:r>
      <w:r w:rsidR="00FA59DA" w:rsidRPr="001A0580">
        <w:rPr>
          <w:rFonts w:ascii="Times New Roman" w:eastAsia="Times New Roman" w:hAnsi="Times New Roman" w:cs="Times New Roman"/>
          <w:sz w:val="24"/>
          <w:szCs w:val="24"/>
          <w:lang w:eastAsia="ru-RU"/>
        </w:rPr>
        <w:t xml:space="preserve">,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w:t>
      </w:r>
      <w:r w:rsidR="00FA59DA" w:rsidRPr="001A0580">
        <w:rPr>
          <w:rFonts w:ascii="Times New Roman" w:eastAsia="Times New Roman" w:hAnsi="Times New Roman" w:cs="Times New Roman"/>
          <w:sz w:val="24"/>
          <w:szCs w:val="24"/>
          <w:lang w:eastAsia="ru-RU"/>
        </w:rPr>
        <w:t>,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5744237A" w14:textId="77777777" w:rsidR="00124609" w:rsidRPr="00124609" w:rsidRDefault="00124609" w:rsidP="003D5182">
      <w:pPr>
        <w:widowControl w:val="0"/>
        <w:spacing w:after="0" w:line="240" w:lineRule="auto"/>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4AE15FD0" w:rsidR="00124609" w:rsidRPr="00622D1F" w:rsidRDefault="00124609" w:rsidP="00622D1F">
      <w:pPr>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 xml:space="preserve">1.1. Постачальник відповідно до Договору зобов’язується </w:t>
      </w:r>
      <w:r w:rsidRPr="003F5AFE">
        <w:rPr>
          <w:rFonts w:ascii="Times New Roman" w:eastAsia="Times New Roman" w:hAnsi="Times New Roman" w:cs="Times New Roman"/>
          <w:sz w:val="24"/>
          <w:szCs w:val="24"/>
        </w:rPr>
        <w:t>поставити</w:t>
      </w:r>
      <w:r w:rsidR="00984623" w:rsidRPr="003F5AFE">
        <w:rPr>
          <w:rFonts w:ascii="Times New Roman" w:eastAsia="Times New Roman" w:hAnsi="Times New Roman" w:cs="Times New Roman"/>
          <w:sz w:val="24"/>
          <w:szCs w:val="24"/>
        </w:rPr>
        <w:t xml:space="preserve"> </w:t>
      </w:r>
      <w:r w:rsidR="00C07DFD" w:rsidRPr="00C07DFD">
        <w:rPr>
          <w:rFonts w:ascii="Times New Roman" w:hAnsi="Times New Roman" w:cs="Times New Roman"/>
          <w:sz w:val="24"/>
          <w:szCs w:val="24"/>
        </w:rPr>
        <w:t>ДК 021:2015 – 09210000-4 Мастильні засоби (Моторна олива та технічні рідини для автомобілів)</w:t>
      </w:r>
      <w:r w:rsidR="00C07DFD">
        <w:rPr>
          <w:rFonts w:ascii="Times New Roman" w:hAnsi="Times New Roman" w:cs="Times New Roman"/>
          <w:b/>
          <w:sz w:val="24"/>
          <w:szCs w:val="24"/>
        </w:rPr>
        <w:t xml:space="preserve"> </w:t>
      </w:r>
      <w:r w:rsidR="00066D9E" w:rsidRPr="003F5AFE">
        <w:rPr>
          <w:rFonts w:ascii="Times New Roman" w:eastAsia="Times New Roman" w:hAnsi="Times New Roman" w:cs="Times New Roman"/>
          <w:sz w:val="24"/>
          <w:szCs w:val="24"/>
        </w:rPr>
        <w:t xml:space="preserve"> </w:t>
      </w:r>
      <w:r w:rsidRPr="003F5AFE">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622D1F" w:rsidRDefault="00124609" w:rsidP="00622D1F">
      <w:pPr>
        <w:widowControl w:val="0"/>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7677C14F" w:rsidR="00124609" w:rsidRPr="0037706D" w:rsidRDefault="0037706D"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37706D">
        <w:rPr>
          <w:rFonts w:ascii="Times New Roman" w:eastAsia="Times New Roman" w:hAnsi="Times New Roman" w:cs="Times New Roman"/>
          <w:sz w:val="24"/>
          <w:szCs w:val="24"/>
          <w:lang w:val="ru-RU"/>
        </w:rPr>
        <w:t xml:space="preserve"> </w:t>
      </w:r>
      <w:r w:rsidR="00373A8D">
        <w:rPr>
          <w:rFonts w:ascii="Times New Roman" w:hAnsi="Times New Roman" w:cs="Times New Roman"/>
          <w:sz w:val="24"/>
          <w:szCs w:val="24"/>
        </w:rPr>
        <w:t>Строк придатності на запропонований товар</w:t>
      </w:r>
      <w:r w:rsidR="00373A8D" w:rsidRPr="00C07DFD">
        <w:rPr>
          <w:rFonts w:ascii="Times New Roman" w:hAnsi="Times New Roman" w:cs="Times New Roman"/>
          <w:sz w:val="24"/>
          <w:szCs w:val="24"/>
        </w:rPr>
        <w:t xml:space="preserve"> </w:t>
      </w:r>
      <w:r w:rsidR="00C07DFD">
        <w:rPr>
          <w:rFonts w:ascii="Times New Roman" w:eastAsia="Times New Roman" w:hAnsi="Times New Roman" w:cs="Times New Roman"/>
          <w:sz w:val="24"/>
          <w:szCs w:val="24"/>
        </w:rPr>
        <w:t>не менше 3 років</w:t>
      </w:r>
      <w:r>
        <w:rPr>
          <w:rFonts w:ascii="Times New Roman" w:eastAsia="Times New Roman" w:hAnsi="Times New Roman" w:cs="Times New Roman"/>
          <w:sz w:val="24"/>
          <w:szCs w:val="24"/>
        </w:rPr>
        <w:t xml:space="preserve"> з дня поставки Замовнику.</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58F44CDF"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w:t>
      </w:r>
      <w:r w:rsidR="00373A8D">
        <w:rPr>
          <w:rFonts w:ascii="Times New Roman" w:eastAsia="Times New Roman" w:hAnsi="Times New Roman" w:cs="Times New Roman"/>
          <w:sz w:val="24"/>
          <w:szCs w:val="24"/>
        </w:rPr>
        <w:t>кументації на даний товар.</w:t>
      </w:r>
      <w:bookmarkStart w:id="8" w:name="_GoBack"/>
      <w:bookmarkEnd w:id="8"/>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w:t>
      </w:r>
      <w:r w:rsidRPr="00124609">
        <w:rPr>
          <w:rFonts w:ascii="Times New Roman" w:eastAsia="Times New Roman" w:hAnsi="Times New Roman" w:cs="Times New Roman"/>
          <w:sz w:val="24"/>
          <w:szCs w:val="24"/>
        </w:rPr>
        <w:lastRenderedPageBreak/>
        <w:t xml:space="preserve">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F50D16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9" w:name="%D0%A1%D1%83%D0%BC%D0%BC%D0%B01"/>
      <w:bookmarkEnd w:id="9"/>
      <w:r w:rsidRPr="00124609">
        <w:rPr>
          <w:rFonts w:ascii="Times New Roman" w:eastAsia="Times New Roman" w:hAnsi="Times New Roman" w:cs="Times New Roman"/>
          <w:sz w:val="24"/>
          <w:szCs w:val="24"/>
        </w:rPr>
        <w:t>_______________ гривень (</w:t>
      </w:r>
      <w:bookmarkStart w:id="10" w:name="%D0%A1%D1%83%D0%BC%D0%BC%D0%B01%D0%9F%D1"/>
      <w:bookmarkEnd w:id="10"/>
      <w:r w:rsidRPr="00124609">
        <w:rPr>
          <w:rFonts w:ascii="Times New Roman" w:eastAsia="Times New Roman" w:hAnsi="Times New Roman" w:cs="Times New Roman"/>
          <w:sz w:val="24"/>
          <w:szCs w:val="24"/>
        </w:rPr>
        <w:t xml:space="preserve">________________коп), </w:t>
      </w:r>
      <w:r w:rsidR="00754ACE">
        <w:rPr>
          <w:rFonts w:ascii="Times New Roman" w:eastAsia="Times New Roman" w:hAnsi="Times New Roman" w:cs="Times New Roman"/>
          <w:sz w:val="24"/>
          <w:szCs w:val="24"/>
        </w:rPr>
        <w:t>без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52D6B051"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E3837">
        <w:rPr>
          <w:rFonts w:ascii="Times New Roman" w:hAnsi="Times New Roman"/>
          <w:b/>
          <w:color w:val="000000"/>
        </w:rPr>
        <w:t xml:space="preserve">до </w:t>
      </w:r>
      <w:r w:rsidR="00696566">
        <w:rPr>
          <w:rFonts w:ascii="Times New Roman" w:hAnsi="Times New Roman"/>
          <w:b/>
          <w:color w:val="000000"/>
          <w:lang w:val="ru-RU"/>
        </w:rPr>
        <w:t>30</w:t>
      </w:r>
      <w:r w:rsidR="008E3837">
        <w:rPr>
          <w:rFonts w:ascii="Times New Roman" w:hAnsi="Times New Roman"/>
          <w:b/>
          <w:color w:val="000000"/>
        </w:rPr>
        <w:t>.</w:t>
      </w:r>
      <w:r w:rsidR="00966B9B">
        <w:rPr>
          <w:rFonts w:ascii="Times New Roman" w:hAnsi="Times New Roman"/>
          <w:b/>
          <w:color w:val="000000"/>
        </w:rPr>
        <w:t>0</w:t>
      </w:r>
      <w:r w:rsidR="0037706D" w:rsidRPr="0037706D">
        <w:rPr>
          <w:rFonts w:ascii="Times New Roman" w:hAnsi="Times New Roman"/>
          <w:b/>
          <w:color w:val="000000"/>
          <w:lang w:val="ru-RU"/>
        </w:rPr>
        <w:t>3</w:t>
      </w:r>
      <w:r w:rsidR="008E3837">
        <w:rPr>
          <w:rFonts w:ascii="Times New Roman" w:hAnsi="Times New Roman"/>
          <w:b/>
          <w:color w:val="000000"/>
        </w:rPr>
        <w:t>.202</w:t>
      </w:r>
      <w:r w:rsidR="00966B9B">
        <w:rPr>
          <w:rFonts w:ascii="Times New Roman" w:hAnsi="Times New Roman"/>
          <w:b/>
          <w:color w:val="000000"/>
        </w:rPr>
        <w:t>4</w:t>
      </w:r>
      <w:r w:rsidR="008E3837">
        <w:rPr>
          <w:rFonts w:ascii="Times New Roman" w:hAnsi="Times New Roman"/>
          <w:b/>
          <w:color w:val="000000"/>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06E604C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C07DFD">
        <w:rPr>
          <w:rFonts w:ascii="Times New Roman" w:eastAsia="Times New Roman" w:hAnsi="Times New Roman" w:cs="Times New Roman"/>
          <w:sz w:val="24"/>
          <w:szCs w:val="24"/>
        </w:rPr>
        <w:t>90</w:t>
      </w:r>
      <w:r w:rsidRPr="00124609">
        <w:rPr>
          <w:rFonts w:ascii="Times New Roman" w:eastAsia="Times New Roman" w:hAnsi="Times New Roman" w:cs="Times New Roman"/>
          <w:sz w:val="24"/>
          <w:szCs w:val="24"/>
        </w:rPr>
        <w:t xml:space="preserve"> днів з дати поставки Товару Постачальником.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0745738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279EFE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xml:space="preserve">. В разі поставки неякісного Товару або надання неякісних Послуг, Покупець має </w:t>
      </w:r>
      <w:r w:rsidRPr="00124609">
        <w:rPr>
          <w:rFonts w:ascii="Times New Roman" w:eastAsia="Times New Roman" w:hAnsi="Times New Roman" w:cs="Times New Roman"/>
          <w:sz w:val="24"/>
          <w:szCs w:val="24"/>
        </w:rPr>
        <w:lastRenderedPageBreak/>
        <w:t>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ab/>
        <w:t xml:space="preserve">  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ab/>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21C8A1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28ED4EC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w:t>
      </w:r>
      <w:r w:rsidRPr="00124609">
        <w:rPr>
          <w:rFonts w:ascii="Times New Roman" w:eastAsia="Times New Roman" w:hAnsi="Times New Roman" w:cs="Times New Roman"/>
          <w:sz w:val="24"/>
          <w:szCs w:val="24"/>
        </w:rPr>
        <w:lastRenderedPageBreak/>
        <w:t>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3D45012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1B49AF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45B467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нання, але не пізніше 31.12.202</w:t>
      </w:r>
      <w:r w:rsidR="00966B9B">
        <w:rPr>
          <w:rFonts w:ascii="Times New Roman" w:eastAsia="Times New Roman" w:hAnsi="Times New Roman" w:cs="Times New Roman"/>
          <w:sz w:val="24"/>
          <w:szCs w:val="24"/>
        </w:rPr>
        <w:t>4</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1A9AD1"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03B2237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1" w:name="n511"/>
      <w:bookmarkEnd w:id="11"/>
      <w:r w:rsidRPr="003B0E77">
        <w:rPr>
          <w:rFonts w:ascii="Times New Roman" w:eastAsia="Times New Roman" w:hAnsi="Times New Roman" w:cs="Times New Roman"/>
          <w:sz w:val="24"/>
          <w:szCs w:val="24"/>
          <w:lang w:val="ru-RU"/>
        </w:rPr>
        <w:t xml:space="preserve">2) погодження зміни ціни за одиницю товару в договорі про закупівлю у разі коливання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07300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2" w:name="n512"/>
      <w:bookmarkEnd w:id="12"/>
      <w:r w:rsidRPr="003B0E77">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2CB0F75"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3" w:name="n513"/>
      <w:bookmarkEnd w:id="13"/>
      <w:r w:rsidRPr="003B0E77">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CBFD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4" w:name="n514"/>
      <w:bookmarkEnd w:id="14"/>
      <w:r w:rsidRPr="003B0E77">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40F867C2"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5" w:name="n515"/>
      <w:bookmarkEnd w:id="15"/>
      <w:r w:rsidRPr="00B605C6">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B1675A"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6" w:name="n516"/>
      <w:bookmarkEnd w:id="16"/>
      <w:r w:rsidRPr="00B605C6">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B0E77">
        <w:rPr>
          <w:rFonts w:ascii="Times New Roman" w:eastAsia="Times New Roman" w:hAnsi="Times New Roman" w:cs="Times New Roman"/>
          <w:sz w:val="24"/>
          <w:szCs w:val="24"/>
          <w:lang w:val="en-US"/>
        </w:rPr>
        <w:t>Platts</w:t>
      </w:r>
      <w:r w:rsidRPr="00B605C6">
        <w:rPr>
          <w:rFonts w:ascii="Times New Roman" w:eastAsia="Times New Roman" w:hAnsi="Times New Roman" w:cs="Times New Roman"/>
          <w:sz w:val="24"/>
          <w:szCs w:val="24"/>
          <w:lang w:val="ru-RU"/>
        </w:rPr>
        <w:t xml:space="preserve">, </w:t>
      </w:r>
      <w:r w:rsidRPr="003B0E77">
        <w:rPr>
          <w:rFonts w:ascii="Times New Roman" w:eastAsia="Times New Roman" w:hAnsi="Times New Roman" w:cs="Times New Roman"/>
          <w:sz w:val="24"/>
          <w:szCs w:val="24"/>
          <w:lang w:val="en-US"/>
        </w:rPr>
        <w:t>ARGUS</w:t>
      </w:r>
      <w:r w:rsidRPr="00B605C6">
        <w:rPr>
          <w:rFonts w:ascii="Times New Roman" w:eastAsia="Times New Roman" w:hAnsi="Times New Roman" w:cs="Times New Roman"/>
          <w:sz w:val="24"/>
          <w:szCs w:val="24"/>
          <w:lang w:val="ru-RU"/>
        </w:rPr>
        <w:t xml:space="preserve">, регульованих цін (тарифів), нормативів, середньозважених цін на електроенергію </w:t>
      </w:r>
      <w:proofErr w:type="gramStart"/>
      <w:r w:rsidRPr="00B605C6">
        <w:rPr>
          <w:rFonts w:ascii="Times New Roman" w:eastAsia="Times New Roman" w:hAnsi="Times New Roman" w:cs="Times New Roman"/>
          <w:sz w:val="24"/>
          <w:szCs w:val="24"/>
          <w:lang w:val="ru-RU"/>
        </w:rPr>
        <w:t>на ринку</w:t>
      </w:r>
      <w:proofErr w:type="gramEnd"/>
      <w:r w:rsidRPr="00B605C6">
        <w:rPr>
          <w:rFonts w:ascii="Times New Roman" w:eastAsia="Times New Roman" w:hAnsi="Times New Roman" w:cs="Times New Roman"/>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74D6B46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7" w:name="n517"/>
      <w:bookmarkEnd w:id="17"/>
      <w:r w:rsidRPr="003B0E77">
        <w:rPr>
          <w:rFonts w:ascii="Times New Roman" w:eastAsia="Times New Roman" w:hAnsi="Times New Roman" w:cs="Times New Roman"/>
          <w:sz w:val="24"/>
          <w:szCs w:val="24"/>
          <w:lang w:val="ru-RU"/>
        </w:rPr>
        <w:lastRenderedPageBreak/>
        <w:t>8) зміни умов у зв’язку із застосуванням положень</w:t>
      </w:r>
      <w:r w:rsidRPr="003B0E77">
        <w:rPr>
          <w:rFonts w:ascii="Times New Roman" w:eastAsia="Times New Roman" w:hAnsi="Times New Roman" w:cs="Times New Roman"/>
          <w:sz w:val="24"/>
          <w:szCs w:val="24"/>
          <w:lang w:val="en-US"/>
        </w:rPr>
        <w:t> </w:t>
      </w:r>
      <w:hyperlink r:id="rId22" w:anchor="n1778" w:tgtFrame="_blank" w:history="1">
        <w:r w:rsidRPr="003B0E77">
          <w:rPr>
            <w:rStyle w:val="a7"/>
            <w:rFonts w:ascii="Times New Roman" w:eastAsia="Times New Roman" w:hAnsi="Times New Roman" w:cs="Times New Roman"/>
            <w:sz w:val="24"/>
            <w:szCs w:val="24"/>
            <w:lang w:val="ru-RU"/>
          </w:rPr>
          <w:t>частини шостої</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статті 41 Закону.</w:t>
      </w:r>
    </w:p>
    <w:p w14:paraId="6BD46D12"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8" w:name="n518"/>
      <w:bookmarkEnd w:id="18"/>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3" w:tgtFrame="_blank" w:history="1">
        <w:r w:rsidRPr="003B0E77">
          <w:rPr>
            <w:rStyle w:val="a7"/>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19" w:name="n519"/>
      <w:bookmarkEnd w:id="19"/>
    </w:p>
    <w:p w14:paraId="4F6943A6" w14:textId="77777777" w:rsidR="003B0E77" w:rsidRPr="003B0E77" w:rsidRDefault="007954A7" w:rsidP="003B0E77">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6. </w:t>
      </w:r>
      <w:r w:rsidR="003B0E77" w:rsidRPr="003B0E77">
        <w:rPr>
          <w:rFonts w:ascii="Times New Roman" w:eastAsia="Times New Roman" w:hAnsi="Times New Roman" w:cs="Times New Roman"/>
          <w:sz w:val="24"/>
          <w:szCs w:val="24"/>
          <w:lang w:val="ru-RU"/>
        </w:rPr>
        <w:t xml:space="preserve">Повідомлення про внесення змін </w:t>
      </w:r>
      <w:proofErr w:type="gramStart"/>
      <w:r w:rsidR="003B0E77" w:rsidRPr="003B0E77">
        <w:rPr>
          <w:rFonts w:ascii="Times New Roman" w:eastAsia="Times New Roman" w:hAnsi="Times New Roman" w:cs="Times New Roman"/>
          <w:sz w:val="24"/>
          <w:szCs w:val="24"/>
          <w:lang w:val="ru-RU"/>
        </w:rPr>
        <w:t>до договору</w:t>
      </w:r>
      <w:proofErr w:type="gramEnd"/>
      <w:r w:rsidR="003B0E77" w:rsidRPr="003B0E77">
        <w:rPr>
          <w:rFonts w:ascii="Times New Roman" w:eastAsia="Times New Roman" w:hAnsi="Times New Roman" w:cs="Times New Roman"/>
          <w:sz w:val="24"/>
          <w:szCs w:val="24"/>
          <w:lang w:val="ru-RU"/>
        </w:rPr>
        <w:t xml:space="preserve"> про закупівлю повинно містити таку інформацію:</w:t>
      </w:r>
    </w:p>
    <w:p w14:paraId="145517BE"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0" w:name="n520"/>
      <w:bookmarkEnd w:id="20"/>
      <w:r w:rsidRPr="003B0E77">
        <w:rPr>
          <w:rFonts w:ascii="Times New Roman" w:eastAsia="Times New Roman" w:hAnsi="Times New Roman" w:cs="Times New Roman"/>
          <w:sz w:val="24"/>
          <w:szCs w:val="24"/>
          <w:lang w:val="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F7C7EBC"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1" w:name="n521"/>
      <w:bookmarkEnd w:id="21"/>
      <w:r w:rsidRPr="003B0E77">
        <w:rPr>
          <w:rFonts w:ascii="Times New Roman" w:eastAsia="Times New Roman" w:hAnsi="Times New Roman" w:cs="Times New Roman"/>
          <w:sz w:val="24"/>
          <w:szCs w:val="24"/>
          <w:lang w:val="ru-RU"/>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14:paraId="0616BA4F"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2" w:name="n522"/>
      <w:bookmarkEnd w:id="22"/>
      <w:r w:rsidRPr="003B0E77">
        <w:rPr>
          <w:rFonts w:ascii="Times New Roman" w:eastAsia="Times New Roman" w:hAnsi="Times New Roman" w:cs="Times New Roman"/>
          <w:sz w:val="24"/>
          <w:szCs w:val="24"/>
          <w:lang w:val="ru-RU"/>
        </w:rPr>
        <w:t>3) дата укладення та номер договору про закупівлю;</w:t>
      </w:r>
    </w:p>
    <w:p w14:paraId="30F60B2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3" w:name="n523"/>
      <w:bookmarkEnd w:id="23"/>
      <w:r w:rsidRPr="003B0E77">
        <w:rPr>
          <w:rFonts w:ascii="Times New Roman" w:eastAsia="Times New Roman" w:hAnsi="Times New Roman" w:cs="Times New Roman"/>
          <w:sz w:val="24"/>
          <w:szCs w:val="24"/>
          <w:lang w:val="ru-RU"/>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6A173960"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4" w:name="n524"/>
      <w:bookmarkEnd w:id="24"/>
      <w:r w:rsidRPr="003B0E77">
        <w:rPr>
          <w:rFonts w:ascii="Times New Roman" w:eastAsia="Times New Roman" w:hAnsi="Times New Roman" w:cs="Times New Roman"/>
          <w:sz w:val="24"/>
          <w:szCs w:val="24"/>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1801000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5" w:name="n525"/>
      <w:bookmarkEnd w:id="25"/>
      <w:r w:rsidRPr="003B0E77">
        <w:rPr>
          <w:rFonts w:ascii="Times New Roman" w:eastAsia="Times New Roman" w:hAnsi="Times New Roman" w:cs="Times New Roman"/>
          <w:sz w:val="24"/>
          <w:szCs w:val="24"/>
          <w:lang w:val="ru-RU"/>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796AD273"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6" w:name="n526"/>
      <w:bookmarkEnd w:id="26"/>
      <w:r w:rsidRPr="003B0E77">
        <w:rPr>
          <w:rFonts w:ascii="Times New Roman" w:eastAsia="Times New Roman" w:hAnsi="Times New Roman" w:cs="Times New Roman"/>
          <w:sz w:val="24"/>
          <w:szCs w:val="24"/>
          <w:lang w:val="ru-RU"/>
        </w:rPr>
        <w:t xml:space="preserve">7) дата внесення змін </w:t>
      </w:r>
      <w:proofErr w:type="gramStart"/>
      <w:r w:rsidRPr="003B0E77">
        <w:rPr>
          <w:rFonts w:ascii="Times New Roman" w:eastAsia="Times New Roman" w:hAnsi="Times New Roman" w:cs="Times New Roman"/>
          <w:sz w:val="24"/>
          <w:szCs w:val="24"/>
          <w:lang w:val="ru-RU"/>
        </w:rPr>
        <w:t>до договору</w:t>
      </w:r>
      <w:proofErr w:type="gramEnd"/>
      <w:r w:rsidRPr="003B0E77">
        <w:rPr>
          <w:rFonts w:ascii="Times New Roman" w:eastAsia="Times New Roman" w:hAnsi="Times New Roman" w:cs="Times New Roman"/>
          <w:sz w:val="24"/>
          <w:szCs w:val="24"/>
          <w:lang w:val="ru-RU"/>
        </w:rPr>
        <w:t xml:space="preserve"> про закупівлю;</w:t>
      </w:r>
    </w:p>
    <w:p w14:paraId="121871AD"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7" w:name="n527"/>
      <w:bookmarkEnd w:id="27"/>
      <w:r w:rsidRPr="003B0E77">
        <w:rPr>
          <w:rFonts w:ascii="Times New Roman" w:eastAsia="Times New Roman" w:hAnsi="Times New Roman" w:cs="Times New Roman"/>
          <w:sz w:val="24"/>
          <w:szCs w:val="24"/>
          <w:lang w:val="ru-RU"/>
        </w:rPr>
        <w:t>8) випадки для внесення змін до істотних умов договору відповідно до цього пункту;</w:t>
      </w:r>
    </w:p>
    <w:p w14:paraId="4ECDC2E7"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8" w:name="n528"/>
      <w:bookmarkEnd w:id="28"/>
      <w:r w:rsidRPr="003B0E77">
        <w:rPr>
          <w:rFonts w:ascii="Times New Roman" w:eastAsia="Times New Roman" w:hAnsi="Times New Roman" w:cs="Times New Roman"/>
          <w:sz w:val="24"/>
          <w:szCs w:val="24"/>
          <w:lang w:val="ru-RU"/>
        </w:rPr>
        <w:t>9) опис змін, що внесені до істотних умов договору.</w:t>
      </w:r>
    </w:p>
    <w:p w14:paraId="46BAF594" w14:textId="77777777" w:rsidR="00B605C6" w:rsidRPr="003B0E77" w:rsidRDefault="00B605C6" w:rsidP="003B0E77">
      <w:pPr>
        <w:widowControl w:val="0"/>
        <w:spacing w:after="0" w:line="240" w:lineRule="auto"/>
        <w:jc w:val="both"/>
        <w:rPr>
          <w:rFonts w:ascii="Times New Roman" w:eastAsia="Times New Roman" w:hAnsi="Times New Roman" w:cs="Times New Roman"/>
          <w:sz w:val="24"/>
          <w:szCs w:val="24"/>
          <w:lang w:val="ru-RU"/>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B24CA">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5722FD72"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754ACE">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29" w:name="112"/>
      <w:bookmarkEnd w:id="29"/>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B24CA">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42EA43BA" w:rsidR="00124609" w:rsidRPr="00124609" w:rsidRDefault="00124609" w:rsidP="003375B6">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 xml:space="preserve">Сума </w:t>
            </w:r>
            <w:r w:rsidR="003375B6">
              <w:rPr>
                <w:rFonts w:ascii="Times New Roman" w:eastAsia="Times New Roman" w:hAnsi="Times New Roman" w:cs="Times New Roman"/>
                <w:sz w:val="24"/>
                <w:szCs w:val="24"/>
              </w:rPr>
              <w:t xml:space="preserve">без </w:t>
            </w:r>
            <w:r w:rsidRPr="00124609">
              <w:rPr>
                <w:rFonts w:ascii="Times New Roman" w:eastAsia="Times New Roman" w:hAnsi="Times New Roman" w:cs="Times New Roman"/>
                <w:sz w:val="24"/>
                <w:szCs w:val="24"/>
                <w:lang w:val="en-US"/>
              </w:rPr>
              <w:t>ПДВ</w:t>
            </w:r>
          </w:p>
        </w:tc>
      </w:tr>
      <w:tr w:rsidR="00124609" w:rsidRPr="00124609" w14:paraId="75710FD4" w14:textId="77777777" w:rsidTr="00DB24CA">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B24CA">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B24CA">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B24CA">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B24CA">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E60D" w14:textId="77777777" w:rsidR="00EA77AA" w:rsidRDefault="00EA77AA">
      <w:pPr>
        <w:spacing w:after="0" w:line="240" w:lineRule="auto"/>
      </w:pPr>
      <w:r>
        <w:separator/>
      </w:r>
    </w:p>
  </w:endnote>
  <w:endnote w:type="continuationSeparator" w:id="0">
    <w:p w14:paraId="0E94F2A1" w14:textId="77777777" w:rsidR="00EA77AA" w:rsidRDefault="00E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40931AB4" w:rsidR="009A2A09" w:rsidRDefault="009A2A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73A8D">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p w14:paraId="4FB80782" w14:textId="77777777" w:rsidR="009A2A09" w:rsidRDefault="009A2A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9A2A09" w:rsidRDefault="009A2A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CF66" w14:textId="77777777" w:rsidR="00EA77AA" w:rsidRDefault="00EA77AA">
      <w:pPr>
        <w:spacing w:after="0" w:line="240" w:lineRule="auto"/>
      </w:pPr>
      <w:r>
        <w:separator/>
      </w:r>
    </w:p>
  </w:footnote>
  <w:footnote w:type="continuationSeparator" w:id="0">
    <w:p w14:paraId="3E0073B7" w14:textId="77777777" w:rsidR="00EA77AA" w:rsidRDefault="00E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9A2A09" w:rsidRDefault="009A2A0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A77C8C"/>
    <w:multiLevelType w:val="hybridMultilevel"/>
    <w:tmpl w:val="702CCDD6"/>
    <w:lvl w:ilvl="0" w:tplc="218657C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3"/>
  </w:num>
  <w:num w:numId="6">
    <w:abstractNumId w:val="2"/>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0D76"/>
    <w:rsid w:val="00027B88"/>
    <w:rsid w:val="00042725"/>
    <w:rsid w:val="00066D9E"/>
    <w:rsid w:val="0012446B"/>
    <w:rsid w:val="00124609"/>
    <w:rsid w:val="0015609F"/>
    <w:rsid w:val="00180D20"/>
    <w:rsid w:val="001A2DC0"/>
    <w:rsid w:val="001E215A"/>
    <w:rsid w:val="001E3923"/>
    <w:rsid w:val="0023123F"/>
    <w:rsid w:val="00246475"/>
    <w:rsid w:val="00262252"/>
    <w:rsid w:val="00287229"/>
    <w:rsid w:val="002A270A"/>
    <w:rsid w:val="00300385"/>
    <w:rsid w:val="00322199"/>
    <w:rsid w:val="003340AE"/>
    <w:rsid w:val="003375B6"/>
    <w:rsid w:val="00355E1D"/>
    <w:rsid w:val="00363EF2"/>
    <w:rsid w:val="00366A44"/>
    <w:rsid w:val="00373A8D"/>
    <w:rsid w:val="0037706D"/>
    <w:rsid w:val="003863BE"/>
    <w:rsid w:val="003A45C8"/>
    <w:rsid w:val="003A70B8"/>
    <w:rsid w:val="003B0E77"/>
    <w:rsid w:val="003D5182"/>
    <w:rsid w:val="003F5AFE"/>
    <w:rsid w:val="00410D18"/>
    <w:rsid w:val="00440981"/>
    <w:rsid w:val="0046197F"/>
    <w:rsid w:val="004A3509"/>
    <w:rsid w:val="004D01F1"/>
    <w:rsid w:val="004D0D27"/>
    <w:rsid w:val="005078BC"/>
    <w:rsid w:val="005157D1"/>
    <w:rsid w:val="00524FA2"/>
    <w:rsid w:val="00553AE9"/>
    <w:rsid w:val="00593957"/>
    <w:rsid w:val="005B3DEE"/>
    <w:rsid w:val="005C57D1"/>
    <w:rsid w:val="005F4238"/>
    <w:rsid w:val="005F718B"/>
    <w:rsid w:val="005F758B"/>
    <w:rsid w:val="00616BE4"/>
    <w:rsid w:val="006178A0"/>
    <w:rsid w:val="00622D1F"/>
    <w:rsid w:val="0064430E"/>
    <w:rsid w:val="0066302D"/>
    <w:rsid w:val="0068052F"/>
    <w:rsid w:val="00696566"/>
    <w:rsid w:val="006A2DE6"/>
    <w:rsid w:val="006B7B33"/>
    <w:rsid w:val="006C5C61"/>
    <w:rsid w:val="006D2112"/>
    <w:rsid w:val="00742673"/>
    <w:rsid w:val="00753529"/>
    <w:rsid w:val="00754ACE"/>
    <w:rsid w:val="007651D1"/>
    <w:rsid w:val="00781421"/>
    <w:rsid w:val="007954A7"/>
    <w:rsid w:val="007A626D"/>
    <w:rsid w:val="007E55CB"/>
    <w:rsid w:val="00807AEF"/>
    <w:rsid w:val="0081254F"/>
    <w:rsid w:val="008240A0"/>
    <w:rsid w:val="0082673C"/>
    <w:rsid w:val="00830DC2"/>
    <w:rsid w:val="008339C8"/>
    <w:rsid w:val="0083600F"/>
    <w:rsid w:val="00870465"/>
    <w:rsid w:val="00877F23"/>
    <w:rsid w:val="008E3837"/>
    <w:rsid w:val="008F2EA5"/>
    <w:rsid w:val="0093377D"/>
    <w:rsid w:val="0093539C"/>
    <w:rsid w:val="00941DCC"/>
    <w:rsid w:val="00947D3B"/>
    <w:rsid w:val="0095623D"/>
    <w:rsid w:val="00956BA7"/>
    <w:rsid w:val="00966B9B"/>
    <w:rsid w:val="00984623"/>
    <w:rsid w:val="00990688"/>
    <w:rsid w:val="009A2A09"/>
    <w:rsid w:val="009B069E"/>
    <w:rsid w:val="009B1355"/>
    <w:rsid w:val="00A137B4"/>
    <w:rsid w:val="00A214FC"/>
    <w:rsid w:val="00A31CD3"/>
    <w:rsid w:val="00A415C5"/>
    <w:rsid w:val="00A415FB"/>
    <w:rsid w:val="00A90E9F"/>
    <w:rsid w:val="00A94095"/>
    <w:rsid w:val="00AB7E4D"/>
    <w:rsid w:val="00AC2E14"/>
    <w:rsid w:val="00AC79D9"/>
    <w:rsid w:val="00AF0B4B"/>
    <w:rsid w:val="00AF17DE"/>
    <w:rsid w:val="00B04E4D"/>
    <w:rsid w:val="00B11854"/>
    <w:rsid w:val="00B169E9"/>
    <w:rsid w:val="00B27CEA"/>
    <w:rsid w:val="00B31CC6"/>
    <w:rsid w:val="00B40DC6"/>
    <w:rsid w:val="00B45A1C"/>
    <w:rsid w:val="00B50E6F"/>
    <w:rsid w:val="00B54039"/>
    <w:rsid w:val="00B605C6"/>
    <w:rsid w:val="00B7502C"/>
    <w:rsid w:val="00B94E56"/>
    <w:rsid w:val="00BE4475"/>
    <w:rsid w:val="00BE5192"/>
    <w:rsid w:val="00C07DFD"/>
    <w:rsid w:val="00C50A57"/>
    <w:rsid w:val="00C81D18"/>
    <w:rsid w:val="00C96562"/>
    <w:rsid w:val="00CF50A9"/>
    <w:rsid w:val="00D31381"/>
    <w:rsid w:val="00D36438"/>
    <w:rsid w:val="00D40AB6"/>
    <w:rsid w:val="00D86024"/>
    <w:rsid w:val="00D94FE3"/>
    <w:rsid w:val="00DB24CA"/>
    <w:rsid w:val="00DC3735"/>
    <w:rsid w:val="00DD2DF1"/>
    <w:rsid w:val="00DE0BEC"/>
    <w:rsid w:val="00E71E9A"/>
    <w:rsid w:val="00E978F2"/>
    <w:rsid w:val="00EA3593"/>
    <w:rsid w:val="00EA77AA"/>
    <w:rsid w:val="00EB2F3B"/>
    <w:rsid w:val="00EC17BC"/>
    <w:rsid w:val="00ED7E49"/>
    <w:rsid w:val="00EE7E9C"/>
    <w:rsid w:val="00EF249F"/>
    <w:rsid w:val="00F01DB1"/>
    <w:rsid w:val="00F04A5F"/>
    <w:rsid w:val="00F50BA9"/>
    <w:rsid w:val="00FA18C9"/>
    <w:rsid w:val="00FA59DA"/>
    <w:rsid w:val="00FB5AB3"/>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1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2">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3">
    <w:name w:val="Нет списка1"/>
    <w:next w:val="a2"/>
    <w:uiPriority w:val="99"/>
    <w:semiHidden/>
    <w:unhideWhenUsed/>
    <w:rsid w:val="00124609"/>
  </w:style>
  <w:style w:type="table" w:customStyle="1" w:styleId="14">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1">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paragraph" w:customStyle="1" w:styleId="af9">
    <w:name w:val="Содержимое таблицы"/>
    <w:basedOn w:val="a"/>
    <w:rsid w:val="00D94FE3"/>
    <w:pPr>
      <w:suppressLineNumbers/>
      <w:spacing w:after="0" w:line="240" w:lineRule="auto"/>
    </w:pPr>
    <w:rPr>
      <w:rFonts w:ascii="Times New Roman" w:eastAsia="Times New Roman" w:hAnsi="Times New Roman" w:cs="Times New Roman"/>
      <w:sz w:val="20"/>
      <w:szCs w:val="20"/>
      <w:lang w:val="ru-RU" w:eastAsia="ar-SA"/>
    </w:rPr>
  </w:style>
  <w:style w:type="character" w:customStyle="1" w:styleId="notranslate">
    <w:name w:val="notranslate"/>
    <w:rsid w:val="00D9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pi.org)"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engineoil.api.org/Directory/Eolcs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A1319-274D-40D5-BD02-6C665207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3</Pages>
  <Words>15151</Words>
  <Characters>8636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ртем</cp:lastModifiedBy>
  <cp:revision>181</cp:revision>
  <dcterms:created xsi:type="dcterms:W3CDTF">2023-05-30T13:51:00Z</dcterms:created>
  <dcterms:modified xsi:type="dcterms:W3CDTF">2024-02-22T16:19:00Z</dcterms:modified>
</cp:coreProperties>
</file>